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A6" w:rsidRPr="000F0E53" w:rsidRDefault="00B824A6" w:rsidP="00B824A6">
      <w:pPr>
        <w:shd w:val="clear" w:color="auto" w:fill="FFFFFF"/>
        <w:spacing w:before="300" w:after="150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B824A6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 xml:space="preserve">МБДОУ </w:t>
      </w:r>
      <w:r w:rsidRPr="000F0E53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Детский сад №8</w:t>
      </w:r>
      <w:r w:rsidRPr="00B824A6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 xml:space="preserve"> «</w:t>
      </w:r>
      <w:r w:rsidRPr="000F0E53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Чебурашка</w:t>
      </w:r>
      <w:r w:rsidRPr="00B824A6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»</w:t>
      </w:r>
    </w:p>
    <w:p w:rsidR="00B824A6" w:rsidRDefault="00B824A6" w:rsidP="00B824A6">
      <w:pPr>
        <w:shd w:val="clear" w:color="auto" w:fill="FFFFFF"/>
        <w:spacing w:before="300" w:after="150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824A6" w:rsidRDefault="00B824A6" w:rsidP="00B824A6">
      <w:pPr>
        <w:shd w:val="clear" w:color="auto" w:fill="FFFFFF"/>
        <w:spacing w:before="300" w:after="150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824A6" w:rsidRDefault="00B824A6" w:rsidP="00B824A6">
      <w:pPr>
        <w:shd w:val="clear" w:color="auto" w:fill="FFFFFF"/>
        <w:spacing w:before="300" w:after="150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824A6" w:rsidRDefault="00B824A6" w:rsidP="00B824A6">
      <w:pPr>
        <w:shd w:val="clear" w:color="auto" w:fill="FFFFFF"/>
        <w:spacing w:before="300" w:after="150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824A6" w:rsidRDefault="00B824A6" w:rsidP="00B824A6">
      <w:pPr>
        <w:shd w:val="clear" w:color="auto" w:fill="FFFFFF"/>
        <w:spacing w:before="300" w:after="150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ru-RU"/>
        </w:rPr>
      </w:pPr>
    </w:p>
    <w:p w:rsidR="00B824A6" w:rsidRPr="00B824A6" w:rsidRDefault="00B824A6" w:rsidP="00B824A6">
      <w:pPr>
        <w:shd w:val="clear" w:color="auto" w:fill="FFFFFF"/>
        <w:spacing w:before="300" w:after="150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ru-RU"/>
        </w:rPr>
      </w:pPr>
      <w:r w:rsidRPr="00B824A6"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ru-RU"/>
        </w:rPr>
        <w:t>Доклад на тему:</w:t>
      </w:r>
    </w:p>
    <w:p w:rsidR="00B824A6" w:rsidRPr="00B824A6" w:rsidRDefault="00B824A6" w:rsidP="00B824A6">
      <w:pPr>
        <w:shd w:val="clear" w:color="auto" w:fill="FFFFFF"/>
        <w:spacing w:before="300" w:after="150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ru-RU"/>
        </w:rPr>
      </w:pPr>
      <w:r w:rsidRPr="00B824A6"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ru-RU"/>
        </w:rPr>
        <w:t xml:space="preserve">«Применение нестандартных материалов и оборудования в играх для развития мелкой </w:t>
      </w:r>
      <w:proofErr w:type="gramStart"/>
      <w:r w:rsidRPr="00B824A6"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ru-RU"/>
        </w:rPr>
        <w:t xml:space="preserve">моторики </w:t>
      </w:r>
      <w:r w:rsidR="007F31C2"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ru-RU"/>
        </w:rPr>
        <w:t xml:space="preserve">пальцев </w:t>
      </w:r>
      <w:r w:rsidRPr="00B824A6"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ru-RU"/>
        </w:rPr>
        <w:t xml:space="preserve">рук детей </w:t>
      </w:r>
      <w:r w:rsidR="001973A0"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ru-RU"/>
        </w:rPr>
        <w:t>дошко</w:t>
      </w:r>
      <w:r w:rsidR="0013553C"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ru-RU"/>
        </w:rPr>
        <w:t>льного</w:t>
      </w:r>
      <w:r w:rsidRPr="00B824A6"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ru-RU"/>
        </w:rPr>
        <w:t xml:space="preserve"> возраста</w:t>
      </w:r>
      <w:proofErr w:type="gramEnd"/>
      <w:r w:rsidRPr="00B824A6"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ru-RU"/>
        </w:rPr>
        <w:t>»</w:t>
      </w:r>
    </w:p>
    <w:p w:rsidR="00B824A6" w:rsidRDefault="00B824A6" w:rsidP="00B824A6">
      <w:pPr>
        <w:shd w:val="clear" w:color="auto" w:fill="FFFFFF"/>
        <w:spacing w:after="150"/>
        <w:ind w:firstLine="85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824A6" w:rsidRDefault="00B824A6" w:rsidP="00B824A6">
      <w:pPr>
        <w:shd w:val="clear" w:color="auto" w:fill="FFFFFF"/>
        <w:spacing w:after="150"/>
        <w:ind w:firstLine="85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824A6" w:rsidRDefault="00B824A6" w:rsidP="00B824A6">
      <w:pPr>
        <w:shd w:val="clear" w:color="auto" w:fill="FFFFFF"/>
        <w:spacing w:after="150"/>
        <w:ind w:firstLine="85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824A6" w:rsidRDefault="00B824A6" w:rsidP="00B824A6">
      <w:pPr>
        <w:shd w:val="clear" w:color="auto" w:fill="FFFFFF"/>
        <w:spacing w:after="150"/>
        <w:ind w:firstLine="851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B824A6" w:rsidRDefault="00B824A6" w:rsidP="00B824A6">
      <w:pPr>
        <w:shd w:val="clear" w:color="auto" w:fill="FFFFFF"/>
        <w:spacing w:after="150"/>
        <w:ind w:firstLine="851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B824A6" w:rsidRDefault="00B824A6" w:rsidP="00B824A6">
      <w:pPr>
        <w:shd w:val="clear" w:color="auto" w:fill="FFFFFF"/>
        <w:spacing w:after="150"/>
        <w:ind w:firstLine="851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B824A6" w:rsidRDefault="00B824A6" w:rsidP="00B824A6">
      <w:pPr>
        <w:shd w:val="clear" w:color="auto" w:fill="FFFFFF"/>
        <w:spacing w:after="150"/>
        <w:ind w:firstLine="851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B824A6" w:rsidRPr="00701569" w:rsidRDefault="00B824A6" w:rsidP="00B824A6">
      <w:pPr>
        <w:shd w:val="clear" w:color="auto" w:fill="FFFFFF"/>
        <w:spacing w:after="150"/>
        <w:ind w:firstLine="851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701569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Подготовила</w:t>
      </w:r>
      <w:r w:rsidR="000824E8" w:rsidRPr="00701569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 xml:space="preserve"> воспитатель</w:t>
      </w:r>
      <w:r w:rsidRPr="00B824A6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 xml:space="preserve">: </w:t>
      </w:r>
    </w:p>
    <w:p w:rsidR="00B824A6" w:rsidRPr="00701569" w:rsidRDefault="00B824A6" w:rsidP="00B824A6">
      <w:pPr>
        <w:shd w:val="clear" w:color="auto" w:fill="FFFFFF"/>
        <w:spacing w:after="150"/>
        <w:ind w:firstLine="851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701569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Орлова Галина Валерьевна</w:t>
      </w:r>
    </w:p>
    <w:p w:rsidR="00B824A6" w:rsidRPr="00701569" w:rsidRDefault="00B824A6" w:rsidP="00B824A6">
      <w:pPr>
        <w:shd w:val="clear" w:color="auto" w:fill="FFFFFF"/>
        <w:spacing w:after="150"/>
        <w:ind w:firstLine="851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:rsidR="00B824A6" w:rsidRDefault="00B824A6" w:rsidP="00B824A6">
      <w:pPr>
        <w:shd w:val="clear" w:color="auto" w:fill="FFFFFF"/>
        <w:spacing w:after="150"/>
        <w:ind w:firstLine="851"/>
        <w:jc w:val="right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B824A6" w:rsidRDefault="00B824A6" w:rsidP="00B824A6">
      <w:pPr>
        <w:shd w:val="clear" w:color="auto" w:fill="FFFFFF"/>
        <w:spacing w:after="150"/>
        <w:ind w:firstLine="851"/>
        <w:jc w:val="right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B824A6" w:rsidRDefault="00B824A6" w:rsidP="00B824A6">
      <w:pPr>
        <w:shd w:val="clear" w:color="auto" w:fill="FFFFFF"/>
        <w:spacing w:after="150"/>
        <w:ind w:firstLine="851"/>
        <w:jc w:val="right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B824A6" w:rsidRDefault="00B824A6" w:rsidP="00B824A6">
      <w:pPr>
        <w:shd w:val="clear" w:color="auto" w:fill="FFFFFF"/>
        <w:spacing w:after="150"/>
        <w:ind w:firstLine="851"/>
        <w:jc w:val="right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B824A6" w:rsidRDefault="00B824A6" w:rsidP="00B824A6">
      <w:pPr>
        <w:shd w:val="clear" w:color="auto" w:fill="FFFFFF"/>
        <w:spacing w:after="150"/>
        <w:ind w:firstLine="851"/>
        <w:jc w:val="right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B824A6" w:rsidRDefault="00B824A6" w:rsidP="00B824A6">
      <w:pPr>
        <w:shd w:val="clear" w:color="auto" w:fill="FFFFFF"/>
        <w:spacing w:after="150"/>
        <w:ind w:firstLine="851"/>
        <w:jc w:val="right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B824A6" w:rsidRPr="00701569" w:rsidRDefault="00B824A6" w:rsidP="00B824A6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701569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г. Белая Калитва</w:t>
      </w:r>
    </w:p>
    <w:p w:rsidR="00B824A6" w:rsidRDefault="00B824A6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br w:type="page"/>
      </w:r>
    </w:p>
    <w:p w:rsidR="00A30F28" w:rsidRDefault="0048195D" w:rsidP="00667AA9">
      <w:pPr>
        <w:ind w:firstLine="851"/>
        <w:jc w:val="both"/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lastRenderedPageBreak/>
        <w:t>Н</w:t>
      </w:r>
      <w:r w:rsidR="00A30F28" w:rsidRPr="00A30F28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а сегодняшний день очень актуальна проблема речевого развития дошкольников. Кисти рук</w:t>
      </w:r>
      <w:r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</w:t>
      </w:r>
      <w:r w:rsidR="00A30F28" w:rsidRPr="00A30F28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</w:t>
      </w:r>
      <w:r w:rsidR="00A30F28" w:rsidRPr="00A30F28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представители речевых центров мозга; при повышении их умелости и ловкости напрямую активизируются речевые функции. В своей работе я большое внимание уделяю пальчиковым играм с применением нетрадиционных материалов. Это замечательный способ формирования устной речи, мелкой моторики рук, эмоциональной раскрепощенности. Так же пальчиковые игры способствуют снятию психологических блоков у детей.</w:t>
      </w:r>
    </w:p>
    <w:p w:rsidR="00B824A6" w:rsidRPr="00667AA9" w:rsidRDefault="00B824A6" w:rsidP="00667AA9">
      <w:pPr>
        <w:ind w:firstLine="851"/>
        <w:jc w:val="both"/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</w:pPr>
      <w:r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Взросление </w:t>
      </w:r>
      <w:r w:rsidR="000824E8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и развитие</w:t>
      </w:r>
      <w:r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детей – </w:t>
      </w:r>
      <w:r w:rsidR="000824E8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это </w:t>
      </w:r>
      <w:r w:rsid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такой</w:t>
      </w:r>
      <w:r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процесс, который отличается множеством тонкостей. </w:t>
      </w:r>
      <w:r w:rsidR="000824E8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К</w:t>
      </w:r>
      <w:r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аждый человек, являющийся родителем, должен принимать в процессе развития своего ребёнка непосредственное участие. </w:t>
      </w:r>
      <w:r w:rsidR="000824E8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П</w:t>
      </w:r>
      <w:r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од этим подразумевает не только </w:t>
      </w:r>
      <w:r w:rsidR="000824E8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обучение обыденным вещам</w:t>
      </w:r>
      <w:r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, отправление в детский сад и</w:t>
      </w:r>
      <w:r w:rsidR="000824E8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ли в</w:t>
      </w:r>
      <w:r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школу</w:t>
      </w:r>
      <w:r w:rsidR="000824E8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и</w:t>
      </w:r>
      <w:r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обеспечение всем необходимым для нормальной жизни, но и </w:t>
      </w:r>
      <w:r w:rsidR="000824E8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другие</w:t>
      </w:r>
      <w:r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действия</w:t>
      </w:r>
      <w:r w:rsidR="000824E8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, направленные на развитие ребёнка в разных направлениях</w:t>
      </w:r>
      <w:r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. Одним из таковых является развитие мелкой моторики</w:t>
      </w:r>
      <w:r w:rsidR="000824E8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рук</w:t>
      </w:r>
      <w:r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.</w:t>
      </w:r>
    </w:p>
    <w:p w:rsidR="00A12E79" w:rsidRPr="007F31C2" w:rsidRDefault="00A12E79" w:rsidP="00A12E79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7F3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аправле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ая работа  и использование нестандартного оборудования по развитию мелкой моторики пальцев рук  у детей раннего возраста способствует формированию интеллектуальных способностей, речевой деятельности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7F31C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хранению психического и физического развития ребенка.</w:t>
      </w:r>
    </w:p>
    <w:p w:rsidR="00B824A6" w:rsidRPr="00B824A6" w:rsidRDefault="00B824A6" w:rsidP="00667AA9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Мелкая моторика - это согласованные движения пальцев рук, умение ребенка пользоваться этими движениями. Головной мозг, руки и артикуляционный аппарат связаны между собой </w:t>
      </w:r>
      <w:r w:rsidR="000824E8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самым непосредственным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образом. Ребенок со скованными движениями неумелых пальцев отстает в психомоторном развитии, у него возникают проблемы с речью. Каким же образом в дошкольном возрасте можно развить мелкую моторику рук?</w:t>
      </w:r>
    </w:p>
    <w:p w:rsidR="00B824A6" w:rsidRPr="00B824A6" w:rsidRDefault="00B824A6" w:rsidP="00667AA9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Пальчиковые игры и упражнения</w:t>
      </w:r>
      <w:r w:rsidR="00A12E7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(пальчиковая гимнастика)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– уникальное средство для развития мелкой моторики и речи в их единстве и взаимосвязи. В своей работе </w:t>
      </w:r>
      <w:r w:rsidR="000824E8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я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</w:t>
      </w:r>
      <w:r w:rsidR="000824E8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стараюсь применять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разнообразные игры для развития мелкой моторики рук, среди которых ведущее место занимают двигательные упражнения с нетрадиционным использованием различных предметов:</w:t>
      </w:r>
    </w:p>
    <w:p w:rsidR="00B824A6" w:rsidRPr="00B824A6" w:rsidRDefault="00B824A6" w:rsidP="00667AA9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Игры с нестандартным оборудованием, требующие тонких движений паль</w:t>
      </w:r>
      <w:r w:rsidR="000824E8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чиков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, повышают работоспособность головного мозга, </w:t>
      </w:r>
      <w:r w:rsidR="000824E8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подталкивают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дет</w:t>
      </w:r>
      <w:r w:rsidR="000824E8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ей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к познавательной и творческой активности, развивают вн</w:t>
      </w:r>
      <w:r w:rsidR="000824E8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имание и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память. Кисти рук становятся </w:t>
      </w:r>
      <w:proofErr w:type="gramStart"/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более подвижными</w:t>
      </w:r>
      <w:proofErr w:type="gramEnd"/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и гибкими, что помогает </w:t>
      </w:r>
      <w:r w:rsidR="000824E8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им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успешно овладе</w:t>
      </w:r>
      <w:r w:rsidR="000824E8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ва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ть навыками письма</w:t>
      </w:r>
      <w:r w:rsidR="000824E8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и рисования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.</w:t>
      </w:r>
    </w:p>
    <w:p w:rsidR="00B824A6" w:rsidRPr="00B824A6" w:rsidRDefault="00B824A6" w:rsidP="00667AA9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Основной целью игр является развитие координации движений мелкой моторики рук через нетрадиционное использование различных предметов.</w:t>
      </w:r>
    </w:p>
    <w:p w:rsidR="00B824A6" w:rsidRPr="00B824A6" w:rsidRDefault="00B824A6" w:rsidP="00667AA9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Почти все игры с использованием </w:t>
      </w:r>
      <w:r w:rsidR="000824E8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необычных материалов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, сопровождаются</w:t>
      </w:r>
      <w:r w:rsidR="00336913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потешками</w:t>
      </w:r>
      <w:r w:rsidR="000824E8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, поговорками и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стихотворениями – это основа, на которой формируется и совершенствуется чувство ритма. Для детей проговаривание стихов </w:t>
      </w:r>
      <w:r w:rsidR="000824E8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и потешек, 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одновременно с движениями пальцев рук обладает рядом преимуществ: речь </w:t>
      </w:r>
      <w:r w:rsidR="00336913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сочетается с 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движениями, делается более четкой и эмоциональной, а наличие рифмы положительно влияет на слуховое восприятие. Использование стихов </w:t>
      </w:r>
      <w:r w:rsidR="000824E8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и поговорок 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в играх с предметами позволяет достичь наибольшего обучающего эффекта: стихи привлекают внимание детей и легко запоминаются</w:t>
      </w:r>
      <w:r w:rsidR="00336913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ими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.</w:t>
      </w:r>
    </w:p>
    <w:p w:rsidR="00336913" w:rsidRPr="00667AA9" w:rsidRDefault="00B824A6" w:rsidP="00667AA9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</w:pP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Учеными доказано, что развитие руки находится в тесной связи с развитием речи</w:t>
      </w:r>
      <w:r w:rsidR="00336913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и 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мышлени</w:t>
      </w:r>
      <w:r w:rsidR="00336913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ем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ребенка. Уровень развития мелкой моторики </w:t>
      </w:r>
      <w:r w:rsidR="00336913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рук –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</w:t>
      </w:r>
      <w:r w:rsidR="00336913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это 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один из показателей интеллектуальной готовности</w:t>
      </w:r>
      <w:r w:rsidR="00336913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ребёнка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к школ</w:t>
      </w:r>
      <w:r w:rsidR="00336913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е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. Обычно ребенок, имеющий высокий уровень 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lastRenderedPageBreak/>
        <w:t xml:space="preserve">развития мелкой моторики, умеет логически рассуждать, у него достаточно развиты память и внимание, связная речь. Чем больше ребёнок умеет, хочет и стремится делать руками, тем он умнее и изобретательнее. Ведь на кончиках пальцев – неиссякаемый источник творческой мысли, которая питает мозг ребёнка. </w:t>
      </w:r>
    </w:p>
    <w:p w:rsidR="00B824A6" w:rsidRPr="00B824A6" w:rsidRDefault="00B824A6" w:rsidP="00667AA9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Стандартный набор занятий</w:t>
      </w:r>
      <w:r w:rsidR="00336913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, используемых в большинстве случаев,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</w:t>
      </w:r>
      <w:r w:rsidR="00336913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а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развити</w:t>
      </w:r>
      <w:r w:rsidR="00336913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и мелкой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моторики (конструкторы, мозаика, лепка</w:t>
      </w:r>
      <w:r w:rsidR="00336913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из пластилина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и т. </w:t>
      </w:r>
      <w:r w:rsidR="00336913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п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.) использует в основном движения сжимания, изредка – растяжения и почти никогда – расслабления. К тому же в эти занятия включена обычно только социальная зона руки – большой, указательный, средний пальцы, смежная с ними часть ладони и соответствующие им двигательное поле – зона, несущая основную нагрузку в быту и в общении. Безымянный палец и мизинец остаются пассивными. Эффективность таких занятий </w:t>
      </w:r>
      <w:r w:rsidR="00336913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естественно, понятна всем, но 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не слишком </w:t>
      </w:r>
      <w:r w:rsidR="00336913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достаточна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. Для получения максимального </w:t>
      </w:r>
      <w:r w:rsidR="00336913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эффекта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игры с пальцами рук</w:t>
      </w:r>
      <w:r w:rsidR="00336913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,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занятия должны быть составлены таким образом, чтобы</w:t>
      </w:r>
      <w:r w:rsidR="00336913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в них</w:t>
      </w:r>
      <w:r w:rsidRPr="00B824A6">
        <w:rPr>
          <w:rFonts w:ascii="Times New Roman" w:eastAsia="Times New Roman" w:hAnsi="Times New Roman" w:cs="Times New Roman"/>
          <w:i/>
          <w:iCs/>
          <w:color w:val="0E0E0E"/>
          <w:sz w:val="24"/>
          <w:szCs w:val="24"/>
          <w:lang w:eastAsia="ru-RU"/>
        </w:rPr>
        <w:t>:</w:t>
      </w:r>
    </w:p>
    <w:p w:rsidR="00B824A6" w:rsidRPr="00B824A6" w:rsidRDefault="00B824A6" w:rsidP="00667AA9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1) сочетались сжатие, расслабление, растяжение пальцев;</w:t>
      </w:r>
    </w:p>
    <w:p w:rsidR="00B824A6" w:rsidRPr="00B824A6" w:rsidRDefault="00B824A6" w:rsidP="00667AA9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2) использовались изолированные движения каждого из них.</w:t>
      </w:r>
    </w:p>
    <w:p w:rsidR="00B824A6" w:rsidRPr="00B824A6" w:rsidRDefault="00B824A6" w:rsidP="00667AA9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Поэтому в играх, представленных ниже, мы будем стараться использовать все пять пальцев.</w:t>
      </w:r>
    </w:p>
    <w:p w:rsidR="00B824A6" w:rsidRPr="00B824A6" w:rsidRDefault="00B824A6" w:rsidP="00667AA9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Для развития мелкой моторики вам не понадобится специальное оборудование, не нужно </w:t>
      </w:r>
      <w:r w:rsidR="00667AA9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находить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время, можно пользоваться предметами</w:t>
      </w:r>
      <w:r w:rsidR="00667AA9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и вещами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, которые оказ</w:t>
      </w:r>
      <w:r w:rsidR="00667AA9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ываются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</w:t>
      </w:r>
      <w:proofErr w:type="gramStart"/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в</w:t>
      </w:r>
      <w:proofErr w:type="gramEnd"/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</w:t>
      </w:r>
      <w:r w:rsidR="00667AA9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у нас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под рукой. Дети любят играть с бытовыми предметами, вам нужно только направить их фантази</w:t>
      </w:r>
      <w:r w:rsidR="00667AA9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ю в нужное русло. Для пальчиковой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</w:t>
      </w:r>
      <w:r w:rsidR="00667AA9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гимнастики с применением необычных предметов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подойдут:</w:t>
      </w:r>
    </w:p>
    <w:p w:rsidR="00B824A6" w:rsidRPr="00B824A6" w:rsidRDefault="00B824A6" w:rsidP="00667AA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мячи (каучуковые, колючие, рифлёные);</w:t>
      </w:r>
    </w:p>
    <w:p w:rsidR="00B824A6" w:rsidRPr="00B824A6" w:rsidRDefault="00B824A6" w:rsidP="00667AA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верёвки капроновые плетёные (диаметром 3-6 мм, шнурки – для завязывания узлов и для перебирания уже завязанных узлов пальцами, рисования предметов;</w:t>
      </w:r>
    </w:p>
    <w:p w:rsidR="00B824A6" w:rsidRPr="00B824A6" w:rsidRDefault="00B824A6" w:rsidP="00667AA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платочки;</w:t>
      </w:r>
    </w:p>
    <w:p w:rsidR="00B824A6" w:rsidRPr="00B824A6" w:rsidRDefault="00B824A6" w:rsidP="00667AA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крупные, длинные бигуди;</w:t>
      </w:r>
    </w:p>
    <w:p w:rsidR="00B824A6" w:rsidRPr="00B824A6" w:rsidRDefault="00667AA9" w:rsidP="00667AA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крупные </w:t>
      </w:r>
      <w:r w:rsidR="00B824A6"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прищепки – для развития координации движений пальцев рук</w:t>
      </w:r>
      <w:r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;</w:t>
      </w:r>
    </w:p>
    <w:p w:rsidR="00B824A6" w:rsidRPr="00B824A6" w:rsidRDefault="00B824A6" w:rsidP="00667AA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счетные </w:t>
      </w:r>
      <w:r w:rsidR="00667AA9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цветные 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палочки;</w:t>
      </w:r>
    </w:p>
    <w:p w:rsidR="00B824A6" w:rsidRPr="00B824A6" w:rsidRDefault="00B824A6" w:rsidP="00667AA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зубные щетки,</w:t>
      </w:r>
      <w:r w:rsidR="00667AA9"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коврики «Травка» - для массажа и </w:t>
      </w:r>
      <w:proofErr w:type="spellStart"/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самомассажа</w:t>
      </w:r>
      <w:proofErr w:type="spellEnd"/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ладоней</w:t>
      </w:r>
      <w:proofErr w:type="gramStart"/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;;</w:t>
      </w:r>
      <w:proofErr w:type="gramEnd"/>
    </w:p>
    <w:p w:rsidR="00B824A6" w:rsidRPr="00B824A6" w:rsidRDefault="00B824A6" w:rsidP="00667AA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резинки для волос;</w:t>
      </w:r>
    </w:p>
    <w:p w:rsidR="00B824A6" w:rsidRPr="00B824A6" w:rsidRDefault="00B824A6" w:rsidP="00667AA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грецкие орехи, шишки, фасоль</w:t>
      </w:r>
      <w:r w:rsidR="0013553C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, каштаны</w:t>
      </w:r>
      <w:r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;</w:t>
      </w:r>
    </w:p>
    <w:p w:rsidR="00B824A6" w:rsidRPr="00B824A6" w:rsidRDefault="00667AA9" w:rsidP="00701569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Необычное</w:t>
      </w:r>
      <w:r w:rsidR="00B824A6"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использование </w:t>
      </w:r>
      <w:r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этих и других </w:t>
      </w:r>
      <w:r w:rsidR="00B824A6"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предметов стимулирует умственную деятельность, способствуют хорошему эмоциональному настроению, улучшает психические процессы (внимание, мышление, память); повышает общий тонус, снижает напряжение, улучшает произношение</w:t>
      </w:r>
      <w:r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слов</w:t>
      </w:r>
      <w:r w:rsidR="00B824A6"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, координирует движения пальцев рук, расширяе</w:t>
      </w:r>
      <w:r w:rsidRPr="00667AA9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>т словарный запас, приучает руки</w:t>
      </w:r>
      <w:r w:rsidR="00B824A6" w:rsidRPr="00B824A6">
        <w:rPr>
          <w:rFonts w:ascii="Times New Roman" w:eastAsia="Times New Roman" w:hAnsi="Times New Roman" w:cs="Times New Roman"/>
          <w:color w:val="0E0E0E"/>
          <w:sz w:val="24"/>
          <w:szCs w:val="24"/>
          <w:lang w:eastAsia="ru-RU"/>
        </w:rPr>
        <w:t xml:space="preserve"> к осознанным, точным, целенаправленным движениям.</w:t>
      </w:r>
    </w:p>
    <w:p w:rsidR="0048195D" w:rsidRDefault="0048195D" w:rsidP="00701569">
      <w:pPr>
        <w:pStyle w:val="a3"/>
        <w:shd w:val="clear" w:color="auto" w:fill="FFFFFF"/>
        <w:spacing w:before="0" w:beforeAutospacing="0" w:after="167" w:afterAutospacing="0" w:line="276" w:lineRule="auto"/>
        <w:ind w:firstLine="851"/>
        <w:rPr>
          <w:rFonts w:ascii="Helvetica" w:hAnsi="Helvetica" w:cs="Helvetica"/>
          <w:color w:val="333333"/>
          <w:sz w:val="23"/>
          <w:szCs w:val="23"/>
        </w:rPr>
      </w:pPr>
      <w:r>
        <w:rPr>
          <w:color w:val="000000"/>
          <w:sz w:val="23"/>
          <w:szCs w:val="23"/>
          <w:shd w:val="clear" w:color="auto" w:fill="FFFFFF"/>
        </w:rPr>
        <w:t>Более подробно хотелось бы рассмотреть пальчиковые игры (игры для пальчиковой гимнастики) с применением нетрадиционных материалов и необычного оборудования.</w:t>
      </w:r>
    </w:p>
    <w:p w:rsidR="0048195D" w:rsidRPr="00701569" w:rsidRDefault="0048195D" w:rsidP="00701569">
      <w:pPr>
        <w:pStyle w:val="a3"/>
        <w:shd w:val="clear" w:color="auto" w:fill="FFFFFF"/>
        <w:spacing w:before="0" w:beforeAutospacing="0" w:after="167" w:afterAutospacing="0" w:line="276" w:lineRule="auto"/>
        <w:ind w:firstLine="851"/>
        <w:rPr>
          <w:rFonts w:ascii="Helvetica" w:hAnsi="Helvetica" w:cs="Helvetica"/>
          <w:color w:val="333333"/>
          <w:sz w:val="25"/>
          <w:szCs w:val="23"/>
        </w:rPr>
      </w:pPr>
      <w:r w:rsidRPr="00701569">
        <w:rPr>
          <w:color w:val="000000"/>
          <w:szCs w:val="23"/>
          <w:shd w:val="clear" w:color="auto" w:fill="FFFFFF"/>
        </w:rPr>
        <w:t>Ниже будут приведены примеры некоторых игр</w:t>
      </w:r>
      <w:r w:rsidR="00701569" w:rsidRPr="00701569">
        <w:rPr>
          <w:color w:val="000000"/>
          <w:szCs w:val="23"/>
          <w:shd w:val="clear" w:color="auto" w:fill="FFFFFF"/>
        </w:rPr>
        <w:t>, с использованием нестандартных предметов и оборудования</w:t>
      </w:r>
      <w:r w:rsidRPr="00701569">
        <w:rPr>
          <w:color w:val="000000"/>
          <w:szCs w:val="23"/>
          <w:shd w:val="clear" w:color="auto" w:fill="FFFFFF"/>
        </w:rPr>
        <w:t>:</w:t>
      </w:r>
    </w:p>
    <w:p w:rsidR="0048195D" w:rsidRDefault="0048195D" w:rsidP="0048195D">
      <w:pPr>
        <w:pStyle w:val="a3"/>
        <w:shd w:val="clear" w:color="auto" w:fill="FFFFFF"/>
        <w:spacing w:before="0" w:beforeAutospacing="0" w:after="167" w:afterAutospacing="0"/>
        <w:jc w:val="center"/>
        <w:rPr>
          <w:rStyle w:val="a5"/>
          <w:color w:val="000000"/>
          <w:szCs w:val="23"/>
          <w:shd w:val="clear" w:color="auto" w:fill="FFFFFF"/>
        </w:rPr>
      </w:pPr>
    </w:p>
    <w:p w:rsidR="0048195D" w:rsidRDefault="0048195D" w:rsidP="0048195D">
      <w:pPr>
        <w:pStyle w:val="a3"/>
        <w:shd w:val="clear" w:color="auto" w:fill="FFFFFF"/>
        <w:spacing w:before="0" w:beforeAutospacing="0" w:after="167" w:afterAutospacing="0"/>
        <w:jc w:val="center"/>
        <w:rPr>
          <w:rStyle w:val="a5"/>
          <w:color w:val="000000"/>
          <w:szCs w:val="23"/>
          <w:shd w:val="clear" w:color="auto" w:fill="FFFFFF"/>
        </w:rPr>
      </w:pPr>
    </w:p>
    <w:p w:rsidR="0048195D" w:rsidRPr="0048195D" w:rsidRDefault="0048195D" w:rsidP="0048195D">
      <w:pPr>
        <w:pStyle w:val="a3"/>
        <w:shd w:val="clear" w:color="auto" w:fill="FFFFFF"/>
        <w:spacing w:before="0" w:beforeAutospacing="0" w:after="167" w:afterAutospacing="0"/>
        <w:jc w:val="center"/>
        <w:rPr>
          <w:rFonts w:ascii="Helvetica" w:hAnsi="Helvetica" w:cs="Helvetica"/>
          <w:color w:val="333333"/>
          <w:sz w:val="25"/>
          <w:szCs w:val="23"/>
        </w:rPr>
      </w:pPr>
      <w:r w:rsidRPr="0048195D">
        <w:rPr>
          <w:rStyle w:val="a5"/>
          <w:color w:val="000000"/>
          <w:szCs w:val="23"/>
          <w:shd w:val="clear" w:color="auto" w:fill="FFFFFF"/>
        </w:rPr>
        <w:t>Пальчиковая игра с зубными щетками</w:t>
      </w:r>
    </w:p>
    <w:p w:rsidR="0048195D" w:rsidRPr="0048195D" w:rsidRDefault="0048195D" w:rsidP="0048195D">
      <w:pPr>
        <w:pStyle w:val="a3"/>
        <w:shd w:val="clear" w:color="auto" w:fill="FFFFFF"/>
        <w:spacing w:before="0" w:beforeAutospacing="0" w:after="167" w:afterAutospacing="0"/>
        <w:jc w:val="center"/>
        <w:rPr>
          <w:rFonts w:ascii="Helvetica" w:hAnsi="Helvetica" w:cs="Helvetica"/>
          <w:color w:val="333333"/>
          <w:sz w:val="25"/>
          <w:szCs w:val="23"/>
        </w:rPr>
      </w:pPr>
      <w:r w:rsidRPr="0048195D">
        <w:rPr>
          <w:rStyle w:val="a5"/>
          <w:color w:val="000000"/>
          <w:szCs w:val="23"/>
          <w:shd w:val="clear" w:color="auto" w:fill="FFFFFF"/>
        </w:rPr>
        <w:t>(использование звуков</w:t>
      </w:r>
      <w:proofErr w:type="gramStart"/>
      <w:r w:rsidRPr="0048195D">
        <w:rPr>
          <w:rStyle w:val="a5"/>
          <w:color w:val="000000"/>
          <w:szCs w:val="23"/>
          <w:shd w:val="clear" w:color="auto" w:fill="FFFFFF"/>
        </w:rPr>
        <w:t xml:space="preserve"> Ж</w:t>
      </w:r>
      <w:proofErr w:type="gramEnd"/>
      <w:r w:rsidRPr="0048195D">
        <w:rPr>
          <w:rStyle w:val="a5"/>
          <w:color w:val="000000"/>
          <w:szCs w:val="23"/>
          <w:shd w:val="clear" w:color="auto" w:fill="FFFFFF"/>
        </w:rPr>
        <w:t xml:space="preserve"> и Ш).</w:t>
      </w:r>
    </w:p>
    <w:p w:rsidR="0048195D" w:rsidRDefault="0048195D" w:rsidP="0048195D">
      <w:pPr>
        <w:pStyle w:val="a3"/>
        <w:shd w:val="clear" w:color="auto" w:fill="FFFFFF"/>
        <w:spacing w:before="0" w:beforeAutospacing="0" w:after="167" w:afterAutospacing="0"/>
        <w:jc w:val="center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 </w:t>
      </w:r>
    </w:p>
    <w:p w:rsidR="0048195D" w:rsidRDefault="0048195D" w:rsidP="0048195D">
      <w:pPr>
        <w:pStyle w:val="a3"/>
        <w:shd w:val="clear" w:color="auto" w:fill="FFFFFF"/>
        <w:spacing w:before="0" w:beforeAutospacing="0" w:after="167" w:afterAutospacing="0"/>
        <w:rPr>
          <w:rStyle w:val="a5"/>
          <w:color w:val="1A1A1A"/>
          <w:sz w:val="23"/>
          <w:szCs w:val="23"/>
          <w:shd w:val="clear" w:color="auto" w:fill="FFFFFF"/>
        </w:rPr>
      </w:pPr>
      <w:proofErr w:type="spellStart"/>
      <w:r>
        <w:rPr>
          <w:rStyle w:val="a5"/>
          <w:color w:val="1A1A1A"/>
          <w:sz w:val="23"/>
          <w:szCs w:val="23"/>
          <w:shd w:val="clear" w:color="auto" w:fill="FFFFFF"/>
        </w:rPr>
        <w:t>Жа-жа-жа</w:t>
      </w:r>
      <w:proofErr w:type="spellEnd"/>
      <w:r>
        <w:rPr>
          <w:rStyle w:val="a5"/>
          <w:color w:val="1A1A1A"/>
          <w:sz w:val="23"/>
          <w:szCs w:val="23"/>
          <w:shd w:val="clear" w:color="auto" w:fill="FFFFFF"/>
        </w:rPr>
        <w:t>,                                                  </w:t>
      </w:r>
      <w:r>
        <w:rPr>
          <w:b/>
          <w:bCs/>
          <w:color w:val="333333"/>
          <w:sz w:val="23"/>
          <w:szCs w:val="23"/>
        </w:rPr>
        <w:br/>
      </w:r>
      <w:r>
        <w:rPr>
          <w:rStyle w:val="a5"/>
          <w:color w:val="1A1A1A"/>
          <w:sz w:val="23"/>
          <w:szCs w:val="23"/>
          <w:shd w:val="clear" w:color="auto" w:fill="FFFFFF"/>
        </w:rPr>
        <w:t>Есть иголки у ежа.</w:t>
      </w:r>
      <w:r>
        <w:rPr>
          <w:b/>
          <w:bCs/>
          <w:color w:val="1A1A1A"/>
          <w:sz w:val="23"/>
          <w:szCs w:val="23"/>
        </w:rPr>
        <w:br/>
      </w:r>
      <w:proofErr w:type="spellStart"/>
      <w:r>
        <w:rPr>
          <w:rStyle w:val="a5"/>
          <w:color w:val="1A1A1A"/>
          <w:sz w:val="23"/>
          <w:szCs w:val="23"/>
          <w:shd w:val="clear" w:color="auto" w:fill="FFFFFF"/>
        </w:rPr>
        <w:t>Жи-жи-жи</w:t>
      </w:r>
      <w:proofErr w:type="spellEnd"/>
      <w:r>
        <w:rPr>
          <w:rStyle w:val="a5"/>
          <w:color w:val="1A1A1A"/>
          <w:sz w:val="23"/>
          <w:szCs w:val="23"/>
          <w:shd w:val="clear" w:color="auto" w:fill="FFFFFF"/>
        </w:rPr>
        <w:t>,</w:t>
      </w:r>
      <w:r>
        <w:rPr>
          <w:b/>
          <w:bCs/>
          <w:color w:val="1A1A1A"/>
          <w:sz w:val="23"/>
          <w:szCs w:val="23"/>
        </w:rPr>
        <w:br/>
      </w:r>
      <w:r>
        <w:rPr>
          <w:rStyle w:val="a5"/>
          <w:color w:val="1A1A1A"/>
          <w:sz w:val="23"/>
          <w:szCs w:val="23"/>
          <w:shd w:val="clear" w:color="auto" w:fill="FFFFFF"/>
        </w:rPr>
        <w:t>Но не шьют, увы, ежи.</w:t>
      </w:r>
      <w:r>
        <w:rPr>
          <w:b/>
          <w:bCs/>
          <w:color w:val="1A1A1A"/>
          <w:sz w:val="23"/>
          <w:szCs w:val="23"/>
        </w:rPr>
        <w:br/>
      </w:r>
      <w:proofErr w:type="spellStart"/>
      <w:r>
        <w:rPr>
          <w:rStyle w:val="a5"/>
          <w:color w:val="1A1A1A"/>
          <w:sz w:val="23"/>
          <w:szCs w:val="23"/>
          <w:shd w:val="clear" w:color="auto" w:fill="FFFFFF"/>
        </w:rPr>
        <w:t>Жу-жу-жу</w:t>
      </w:r>
      <w:proofErr w:type="spellEnd"/>
      <w:r>
        <w:rPr>
          <w:rStyle w:val="a5"/>
          <w:color w:val="1A1A1A"/>
          <w:sz w:val="23"/>
          <w:szCs w:val="23"/>
          <w:shd w:val="clear" w:color="auto" w:fill="FFFFFF"/>
        </w:rPr>
        <w:t>,</w:t>
      </w:r>
      <w:r>
        <w:rPr>
          <w:b/>
          <w:bCs/>
          <w:color w:val="1A1A1A"/>
          <w:sz w:val="23"/>
          <w:szCs w:val="23"/>
        </w:rPr>
        <w:br/>
      </w:r>
      <w:r>
        <w:rPr>
          <w:rStyle w:val="a5"/>
          <w:color w:val="1A1A1A"/>
          <w:sz w:val="23"/>
          <w:szCs w:val="23"/>
          <w:shd w:val="clear" w:color="auto" w:fill="FFFFFF"/>
        </w:rPr>
        <w:t>Нитки не нужны ежу.</w:t>
      </w:r>
      <w:r>
        <w:rPr>
          <w:b/>
          <w:bCs/>
          <w:color w:val="1A1A1A"/>
          <w:sz w:val="23"/>
          <w:szCs w:val="23"/>
        </w:rPr>
        <w:br/>
      </w:r>
      <w:r>
        <w:rPr>
          <w:rStyle w:val="a5"/>
          <w:color w:val="1A1A1A"/>
          <w:sz w:val="23"/>
          <w:szCs w:val="23"/>
          <w:shd w:val="clear" w:color="auto" w:fill="FFFFFF"/>
        </w:rPr>
        <w:t>Же-же-же,</w:t>
      </w:r>
      <w:r>
        <w:rPr>
          <w:b/>
          <w:bCs/>
          <w:color w:val="1A1A1A"/>
          <w:sz w:val="23"/>
          <w:szCs w:val="23"/>
        </w:rPr>
        <w:br/>
      </w:r>
      <w:r>
        <w:rPr>
          <w:rStyle w:val="a5"/>
          <w:color w:val="1A1A1A"/>
          <w:sz w:val="23"/>
          <w:szCs w:val="23"/>
          <w:shd w:val="clear" w:color="auto" w:fill="FFFFFF"/>
        </w:rPr>
        <w:t>Это песня о еже.</w:t>
      </w:r>
    </w:p>
    <w:p w:rsidR="0013553C" w:rsidRPr="00701569" w:rsidRDefault="0013553C" w:rsidP="0048195D">
      <w:pPr>
        <w:pStyle w:val="a3"/>
        <w:shd w:val="clear" w:color="auto" w:fill="FFFFFF"/>
        <w:spacing w:before="0" w:beforeAutospacing="0" w:after="167" w:afterAutospacing="0"/>
        <w:rPr>
          <w:rStyle w:val="a5"/>
          <w:b w:val="0"/>
          <w:color w:val="1A1A1A"/>
          <w:sz w:val="23"/>
          <w:szCs w:val="23"/>
          <w:shd w:val="clear" w:color="auto" w:fill="FFFFFF"/>
        </w:rPr>
      </w:pPr>
      <w:r w:rsidRPr="00701569">
        <w:rPr>
          <w:rStyle w:val="a5"/>
          <w:b w:val="0"/>
          <w:color w:val="1A1A1A"/>
          <w:sz w:val="23"/>
          <w:szCs w:val="23"/>
          <w:shd w:val="clear" w:color="auto" w:fill="FFFFFF"/>
        </w:rPr>
        <w:t xml:space="preserve">Детки, а вы </w:t>
      </w:r>
      <w:proofErr w:type="gramStart"/>
      <w:r w:rsidRPr="00701569">
        <w:rPr>
          <w:rStyle w:val="a5"/>
          <w:b w:val="0"/>
          <w:color w:val="1A1A1A"/>
          <w:sz w:val="23"/>
          <w:szCs w:val="23"/>
          <w:shd w:val="clear" w:color="auto" w:fill="FFFFFF"/>
        </w:rPr>
        <w:t>знаете</w:t>
      </w:r>
      <w:proofErr w:type="gramEnd"/>
      <w:r w:rsidRPr="00701569">
        <w:rPr>
          <w:rStyle w:val="a5"/>
          <w:b w:val="0"/>
          <w:color w:val="1A1A1A"/>
          <w:sz w:val="23"/>
          <w:szCs w:val="23"/>
          <w:shd w:val="clear" w:color="auto" w:fill="FFFFFF"/>
        </w:rPr>
        <w:t xml:space="preserve"> как выглядит Ёжик? (ответ детей)</w:t>
      </w:r>
    </w:p>
    <w:p w:rsidR="0013553C" w:rsidRDefault="0013553C" w:rsidP="0013553C">
      <w:pPr>
        <w:pStyle w:val="a3"/>
        <w:shd w:val="clear" w:color="auto" w:fill="FFFFFF"/>
        <w:spacing w:before="0" w:beforeAutospacing="0" w:after="167" w:afterAutospacing="0"/>
        <w:jc w:val="center"/>
        <w:rPr>
          <w:rFonts w:ascii="Helvetica" w:hAnsi="Helvetica" w:cs="Helvetica"/>
          <w:color w:val="333333"/>
          <w:sz w:val="23"/>
          <w:szCs w:val="23"/>
        </w:rPr>
      </w:pPr>
      <w:r w:rsidRPr="0013553C">
        <w:rPr>
          <w:rFonts w:ascii="Helvetica" w:hAnsi="Helvetica" w:cs="Helvetica"/>
          <w:b/>
          <w:color w:val="333333"/>
          <w:sz w:val="25"/>
          <w:szCs w:val="23"/>
        </w:rPr>
        <w:t>Картинка:</w:t>
      </w:r>
      <w:r>
        <w:rPr>
          <w:noProof/>
        </w:rPr>
        <w:drawing>
          <wp:inline distT="0" distB="0" distL="0" distR="0">
            <wp:extent cx="3346739" cy="2428533"/>
            <wp:effectExtent l="19050" t="0" r="6061" b="0"/>
            <wp:docPr id="7" name="Рисунок 7" descr="https://flomaster.club/uploads/posts/2022-08/1660176629_15-flomaster-club-p-raskraski-yezh-krasivo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lomaster.club/uploads/posts/2022-08/1660176629_15-flomaster-club-p-raskraski-yezh-krasivo-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31" cy="243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5D" w:rsidRPr="0048195D" w:rsidRDefault="0048195D" w:rsidP="0048195D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sz w:val="23"/>
          <w:szCs w:val="23"/>
        </w:rPr>
      </w:pPr>
      <w:proofErr w:type="gramStart"/>
      <w:r w:rsidRPr="0048195D">
        <w:rPr>
          <w:rStyle w:val="a4"/>
          <w:sz w:val="23"/>
          <w:szCs w:val="23"/>
        </w:rPr>
        <w:t>(зубной щеткой поочередно массируется каждый палец, сначала правой,</w:t>
      </w:r>
      <w:proofErr w:type="gramEnd"/>
    </w:p>
    <w:p w:rsidR="0048195D" w:rsidRPr="0048195D" w:rsidRDefault="0048195D" w:rsidP="0048195D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sz w:val="23"/>
          <w:szCs w:val="23"/>
        </w:rPr>
      </w:pPr>
      <w:r w:rsidRPr="0048195D">
        <w:rPr>
          <w:rStyle w:val="a4"/>
          <w:sz w:val="23"/>
          <w:szCs w:val="23"/>
        </w:rPr>
        <w:t>затем левой руки)</w:t>
      </w:r>
    </w:p>
    <w:p w:rsidR="0048195D" w:rsidRDefault="0048195D" w:rsidP="0048195D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i/>
          <w:iCs/>
          <w:noProof/>
          <w:color w:val="333333"/>
          <w:sz w:val="23"/>
          <w:szCs w:val="23"/>
        </w:rPr>
        <w:drawing>
          <wp:inline distT="0" distB="0" distL="0" distR="0">
            <wp:extent cx="4008254" cy="3510966"/>
            <wp:effectExtent l="19050" t="0" r="0" b="0"/>
            <wp:docPr id="1" name="Рисунок 1" descr="https://files.vospitatelds.ru/images/1de45dddd9e01a7c8f4bb01e3448d1f91f61b6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vospitatelds.ru/images/1de45dddd9e01a7c8f4bb01e3448d1f91f61b69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496" cy="351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5D" w:rsidRPr="0048195D" w:rsidRDefault="0048195D" w:rsidP="0048195D">
      <w:pPr>
        <w:pStyle w:val="a3"/>
        <w:shd w:val="clear" w:color="auto" w:fill="FFFFFF"/>
        <w:spacing w:before="0" w:beforeAutospacing="0" w:after="167" w:afterAutospacing="0"/>
        <w:jc w:val="center"/>
        <w:rPr>
          <w:rStyle w:val="a5"/>
          <w:szCs w:val="23"/>
        </w:rPr>
      </w:pPr>
    </w:p>
    <w:p w:rsidR="0048195D" w:rsidRPr="0048195D" w:rsidRDefault="0013553C" w:rsidP="00701569">
      <w:pPr>
        <w:jc w:val="center"/>
        <w:rPr>
          <w:rFonts w:ascii="Helvetica" w:hAnsi="Helvetica" w:cs="Helvetica"/>
          <w:sz w:val="25"/>
          <w:szCs w:val="23"/>
        </w:rPr>
      </w:pPr>
      <w:r>
        <w:rPr>
          <w:rStyle w:val="a5"/>
          <w:szCs w:val="23"/>
        </w:rPr>
        <w:br w:type="page"/>
      </w:r>
      <w:r w:rsidR="0048195D" w:rsidRPr="0048195D">
        <w:rPr>
          <w:rStyle w:val="a5"/>
          <w:sz w:val="24"/>
          <w:szCs w:val="23"/>
        </w:rPr>
        <w:lastRenderedPageBreak/>
        <w:t>Каштан.</w:t>
      </w:r>
    </w:p>
    <w:p w:rsidR="0048195D" w:rsidRPr="0048195D" w:rsidRDefault="0048195D" w:rsidP="0048195D">
      <w:pPr>
        <w:pStyle w:val="a3"/>
        <w:shd w:val="clear" w:color="auto" w:fill="FFFFFF"/>
        <w:spacing w:before="0" w:beforeAutospacing="0" w:after="167" w:afterAutospacing="0"/>
        <w:jc w:val="center"/>
        <w:rPr>
          <w:rFonts w:ascii="Helvetica" w:hAnsi="Helvetica" w:cs="Helvetica"/>
          <w:sz w:val="25"/>
          <w:szCs w:val="23"/>
        </w:rPr>
      </w:pPr>
      <w:r w:rsidRPr="0048195D">
        <w:rPr>
          <w:szCs w:val="23"/>
        </w:rPr>
        <w:t>Пальчиковая игра с каштанами</w:t>
      </w:r>
    </w:p>
    <w:p w:rsidR="0048195D" w:rsidRPr="0048195D" w:rsidRDefault="0048195D" w:rsidP="0048195D">
      <w:pPr>
        <w:pStyle w:val="a3"/>
        <w:shd w:val="clear" w:color="auto" w:fill="FFFFFF"/>
        <w:spacing w:before="0" w:beforeAutospacing="0" w:after="167" w:afterAutospacing="0"/>
        <w:jc w:val="center"/>
        <w:rPr>
          <w:rFonts w:ascii="Helvetica" w:hAnsi="Helvetica" w:cs="Helvetica"/>
          <w:sz w:val="25"/>
          <w:szCs w:val="23"/>
        </w:rPr>
      </w:pPr>
      <w:r w:rsidRPr="0048195D">
        <w:rPr>
          <w:rFonts w:ascii="Helvetica" w:hAnsi="Helvetica" w:cs="Helvetica"/>
          <w:sz w:val="25"/>
          <w:szCs w:val="23"/>
        </w:rPr>
        <w:t> </w:t>
      </w:r>
    </w:p>
    <w:p w:rsidR="0048195D" w:rsidRPr="0048195D" w:rsidRDefault="0048195D" w:rsidP="0048195D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sz w:val="25"/>
          <w:szCs w:val="23"/>
        </w:rPr>
      </w:pPr>
      <w:r w:rsidRPr="0048195D">
        <w:rPr>
          <w:rStyle w:val="a5"/>
          <w:szCs w:val="23"/>
        </w:rPr>
        <w:t>Вот в руке моей каштан,</w:t>
      </w:r>
    </w:p>
    <w:p w:rsidR="0048195D" w:rsidRPr="0048195D" w:rsidRDefault="0048195D" w:rsidP="0048195D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sz w:val="25"/>
          <w:szCs w:val="23"/>
        </w:rPr>
      </w:pPr>
      <w:r w:rsidRPr="0048195D">
        <w:rPr>
          <w:rStyle w:val="a5"/>
          <w:szCs w:val="23"/>
        </w:rPr>
        <w:t>А зовут его Иван,</w:t>
      </w:r>
    </w:p>
    <w:p w:rsidR="0048195D" w:rsidRPr="0048195D" w:rsidRDefault="0048195D" w:rsidP="0048195D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sz w:val="25"/>
          <w:szCs w:val="23"/>
        </w:rPr>
      </w:pPr>
      <w:r w:rsidRPr="0048195D">
        <w:rPr>
          <w:rStyle w:val="a5"/>
          <w:szCs w:val="23"/>
        </w:rPr>
        <w:t>Он как мелкий хулиган,</w:t>
      </w:r>
    </w:p>
    <w:p w:rsidR="0048195D" w:rsidRPr="0048195D" w:rsidRDefault="0048195D" w:rsidP="0048195D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sz w:val="25"/>
          <w:szCs w:val="23"/>
        </w:rPr>
      </w:pPr>
      <w:r w:rsidRPr="0048195D">
        <w:rPr>
          <w:rStyle w:val="a5"/>
          <w:szCs w:val="23"/>
        </w:rPr>
        <w:t>Быстрый, словно ураган.</w:t>
      </w:r>
    </w:p>
    <w:p w:rsidR="0048195D" w:rsidRPr="0048195D" w:rsidRDefault="0048195D" w:rsidP="0048195D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sz w:val="25"/>
          <w:szCs w:val="23"/>
        </w:rPr>
      </w:pPr>
      <w:r w:rsidRPr="0048195D">
        <w:rPr>
          <w:rStyle w:val="a5"/>
          <w:szCs w:val="23"/>
        </w:rPr>
        <w:t>Покручу и покатаю</w:t>
      </w:r>
    </w:p>
    <w:p w:rsidR="0048195D" w:rsidRPr="0048195D" w:rsidRDefault="0048195D" w:rsidP="0048195D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sz w:val="25"/>
          <w:szCs w:val="23"/>
        </w:rPr>
      </w:pPr>
      <w:r w:rsidRPr="0048195D">
        <w:rPr>
          <w:rStyle w:val="a5"/>
          <w:szCs w:val="23"/>
        </w:rPr>
        <w:t>И немного покачаю,</w:t>
      </w:r>
    </w:p>
    <w:p w:rsidR="0048195D" w:rsidRPr="0048195D" w:rsidRDefault="0048195D" w:rsidP="0048195D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sz w:val="25"/>
          <w:szCs w:val="23"/>
        </w:rPr>
      </w:pPr>
      <w:r w:rsidRPr="0048195D">
        <w:rPr>
          <w:rStyle w:val="a5"/>
          <w:szCs w:val="23"/>
        </w:rPr>
        <w:t>Покатаю, покручу</w:t>
      </w:r>
    </w:p>
    <w:p w:rsidR="0048195D" w:rsidRPr="0048195D" w:rsidRDefault="0048195D" w:rsidP="0048195D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sz w:val="25"/>
          <w:szCs w:val="23"/>
        </w:rPr>
      </w:pPr>
      <w:r w:rsidRPr="0048195D">
        <w:rPr>
          <w:rStyle w:val="a5"/>
          <w:szCs w:val="23"/>
        </w:rPr>
        <w:t>По ладошкам и к плечу.</w:t>
      </w:r>
    </w:p>
    <w:p w:rsidR="0048195D" w:rsidRPr="0048195D" w:rsidRDefault="0048195D" w:rsidP="0048195D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sz w:val="25"/>
          <w:szCs w:val="23"/>
        </w:rPr>
      </w:pPr>
      <w:r w:rsidRPr="0048195D">
        <w:rPr>
          <w:rStyle w:val="a5"/>
          <w:szCs w:val="23"/>
        </w:rPr>
        <w:t>(</w:t>
      </w:r>
      <w:r w:rsidRPr="0048195D">
        <w:rPr>
          <w:rStyle w:val="a4"/>
          <w:szCs w:val="23"/>
        </w:rPr>
        <w:t>движения выполняются в соответствии с текстом</w:t>
      </w:r>
      <w:r w:rsidRPr="0048195D">
        <w:rPr>
          <w:rStyle w:val="a5"/>
          <w:szCs w:val="23"/>
        </w:rPr>
        <w:t>)</w:t>
      </w:r>
    </w:p>
    <w:p w:rsidR="0048195D" w:rsidRPr="0048195D" w:rsidRDefault="0048195D" w:rsidP="0048195D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color w:val="333333"/>
          <w:sz w:val="25"/>
          <w:szCs w:val="23"/>
        </w:rPr>
      </w:pPr>
      <w:r w:rsidRPr="0048195D">
        <w:rPr>
          <w:b/>
          <w:bCs/>
          <w:noProof/>
          <w:color w:val="333333"/>
          <w:szCs w:val="23"/>
        </w:rPr>
        <w:drawing>
          <wp:inline distT="0" distB="0" distL="0" distR="0">
            <wp:extent cx="4507555" cy="3362325"/>
            <wp:effectExtent l="19050" t="0" r="7295" b="0"/>
            <wp:docPr id="5" name="Рисунок 5" descr="https://files.vospitatelds.ru/images/fb57da934e06daeecb0aea1f5af97963220f75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iles.vospitatelds.ru/images/fb57da934e06daeecb0aea1f5af97963220f759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821" cy="336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5D" w:rsidRPr="0048195D" w:rsidRDefault="0048195D" w:rsidP="0048195D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color w:val="333333"/>
          <w:sz w:val="25"/>
          <w:szCs w:val="23"/>
        </w:rPr>
      </w:pPr>
      <w:r w:rsidRPr="0048195D">
        <w:rPr>
          <w:rFonts w:ascii="Helvetica" w:hAnsi="Helvetica" w:cs="Helvetica"/>
          <w:color w:val="333333"/>
          <w:sz w:val="25"/>
          <w:szCs w:val="23"/>
        </w:rPr>
        <w:t> </w:t>
      </w:r>
    </w:p>
    <w:p w:rsidR="0048195D" w:rsidRDefault="0048195D" w:rsidP="0013553C">
      <w:pPr>
        <w:pStyle w:val="a3"/>
        <w:shd w:val="clear" w:color="auto" w:fill="FFFFFF"/>
        <w:spacing w:before="0" w:beforeAutospacing="0" w:after="167" w:afterAutospacing="0"/>
        <w:jc w:val="center"/>
        <w:rPr>
          <w:rStyle w:val="a5"/>
          <w:color w:val="000000"/>
          <w:szCs w:val="23"/>
          <w:shd w:val="clear" w:color="auto" w:fill="FFFFFF"/>
        </w:rPr>
      </w:pPr>
      <w:r w:rsidRPr="0048195D">
        <w:rPr>
          <w:rStyle w:val="a5"/>
          <w:color w:val="000000"/>
          <w:szCs w:val="23"/>
          <w:shd w:val="clear" w:color="auto" w:fill="FFFFFF"/>
        </w:rPr>
        <w:t>Игра с применением прищепок (крупных)</w:t>
      </w:r>
    </w:p>
    <w:p w:rsidR="0095008B" w:rsidRDefault="0095008B" w:rsidP="0095008B">
      <w:pPr>
        <w:pStyle w:val="a3"/>
        <w:shd w:val="clear" w:color="auto" w:fill="FFFFFF"/>
        <w:spacing w:before="0" w:beforeAutospacing="0" w:after="167" w:afterAutospacing="0" w:line="276" w:lineRule="auto"/>
        <w:ind w:firstLine="851"/>
        <w:jc w:val="both"/>
      </w:pPr>
      <w:r>
        <w:t xml:space="preserve">Игры с прищепками - развивают мелкую моторику, пространственное воображение, способствуют развитию интеллекта и мышления, а также становлению речи. </w:t>
      </w:r>
    </w:p>
    <w:p w:rsidR="0095008B" w:rsidRDefault="0095008B" w:rsidP="0095008B">
      <w:pPr>
        <w:pStyle w:val="a3"/>
        <w:shd w:val="clear" w:color="auto" w:fill="FFFFFF"/>
        <w:spacing w:before="0" w:beforeAutospacing="0" w:after="167" w:afterAutospacing="0" w:line="276" w:lineRule="auto"/>
        <w:ind w:firstLine="851"/>
        <w:jc w:val="center"/>
      </w:pPr>
      <w:r w:rsidRPr="0095008B">
        <w:rPr>
          <w:b/>
        </w:rPr>
        <w:t>Игра «Солнышко».</w:t>
      </w:r>
    </w:p>
    <w:p w:rsidR="0095008B" w:rsidRDefault="0095008B" w:rsidP="0095008B">
      <w:pPr>
        <w:pStyle w:val="a3"/>
        <w:shd w:val="clear" w:color="auto" w:fill="FFFFFF"/>
        <w:spacing w:before="0" w:beforeAutospacing="0" w:after="167" w:afterAutospacing="0" w:line="276" w:lineRule="auto"/>
        <w:ind w:firstLine="851"/>
        <w:jc w:val="both"/>
      </w:pPr>
      <w:r>
        <w:t xml:space="preserve">Вырезаем из желтого картона 2 круга, склеиваем их. Нарисуем с одной стороны глазки, носик, улыбку (веселое личико); а с другой стороны - тоже глазки, носик и ротик, но с опущенными уголками (грустное личико). Повернём круг к ребенку той стороной, где нарисовано грустное лицо и расскажите малышу сказку о том, что на небе жило-было солнышко. И вот однажды оно потеряло свои лучики. С тех пор оно стало грустным-грустным. Чтобы развеселить солнышко нужно прицепить ему лучики. Покажите, как с помощью прищепок можно сделать лучики. Берём жёлтые </w:t>
      </w:r>
      <w:r w:rsidR="00A8715B">
        <w:t xml:space="preserve">и красные </w:t>
      </w:r>
      <w:r>
        <w:t>прищепки и крепим их к Солнышку</w:t>
      </w:r>
      <w:proofErr w:type="gramStart"/>
      <w:r>
        <w:t>.</w:t>
      </w:r>
      <w:proofErr w:type="gramEnd"/>
      <w:r w:rsidR="00A8715B">
        <w:t xml:space="preserve"> (</w:t>
      </w:r>
      <w:proofErr w:type="gramStart"/>
      <w:r w:rsidR="00A8715B">
        <w:t>а</w:t>
      </w:r>
      <w:proofErr w:type="gramEnd"/>
      <w:r w:rsidR="00A8715B">
        <w:t>налогично можно и листик-дерево, и  т.д.)</w:t>
      </w:r>
    </w:p>
    <w:p w:rsidR="00D91862" w:rsidRDefault="00A8715B" w:rsidP="0095008B">
      <w:pPr>
        <w:pStyle w:val="a3"/>
        <w:shd w:val="clear" w:color="auto" w:fill="FFFFFF"/>
        <w:spacing w:before="0" w:beforeAutospacing="0" w:after="167" w:afterAutospacing="0" w:line="276" w:lineRule="auto"/>
        <w:ind w:firstLine="851"/>
        <w:jc w:val="both"/>
      </w:pPr>
      <w:r>
        <w:rPr>
          <w:noProof/>
        </w:rPr>
        <w:lastRenderedPageBreak/>
        <w:drawing>
          <wp:inline distT="0" distB="0" distL="0" distR="0">
            <wp:extent cx="4910521" cy="3676650"/>
            <wp:effectExtent l="19050" t="0" r="4379" b="0"/>
            <wp:docPr id="2" name="Рисунок 1" descr="1660514520_17-klubmama-ru-p-podelki-dlya-motoriki-paltsev-ruk-foto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0514520_17-klubmama-ru-p-podelki-dlya-motoriki-paltsev-ruk-foto-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1882" cy="367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08B" w:rsidRPr="0048195D" w:rsidRDefault="0095008B" w:rsidP="0095008B">
      <w:pPr>
        <w:pStyle w:val="a3"/>
        <w:shd w:val="clear" w:color="auto" w:fill="FFFFFF"/>
        <w:spacing w:before="0" w:beforeAutospacing="0" w:after="167" w:afterAutospacing="0" w:line="276" w:lineRule="auto"/>
        <w:ind w:firstLine="851"/>
        <w:jc w:val="both"/>
        <w:rPr>
          <w:rFonts w:ascii="Helvetica" w:hAnsi="Helvetica" w:cs="Helvetica"/>
          <w:color w:val="333333"/>
          <w:sz w:val="25"/>
          <w:szCs w:val="23"/>
        </w:rPr>
      </w:pPr>
      <w:r>
        <w:t>Затем, когда все лучики будут на месте, поверните солнышко другой стороной и посмотрите, какое оно стало веселое.</w:t>
      </w:r>
    </w:p>
    <w:p w:rsidR="0095008B" w:rsidRDefault="0095008B" w:rsidP="0095008B">
      <w:pPr>
        <w:pStyle w:val="a3"/>
        <w:shd w:val="clear" w:color="auto" w:fill="FFFFFF"/>
        <w:spacing w:before="0" w:beforeAutospacing="0" w:after="167" w:afterAutospacing="0"/>
        <w:jc w:val="center"/>
        <w:rPr>
          <w:rStyle w:val="a5"/>
          <w:color w:val="000000"/>
          <w:szCs w:val="23"/>
          <w:shd w:val="clear" w:color="auto" w:fill="FFFFFF"/>
        </w:rPr>
      </w:pPr>
      <w:r>
        <w:rPr>
          <w:rStyle w:val="a5"/>
          <w:color w:val="000000"/>
          <w:szCs w:val="23"/>
          <w:shd w:val="clear" w:color="auto" w:fill="FFFFFF"/>
        </w:rPr>
        <w:t>«Крокодил»</w:t>
      </w:r>
    </w:p>
    <w:p w:rsidR="0048195D" w:rsidRPr="0048195D" w:rsidRDefault="0048195D" w:rsidP="0048195D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color w:val="333333"/>
          <w:sz w:val="25"/>
          <w:szCs w:val="23"/>
        </w:rPr>
      </w:pPr>
      <w:r w:rsidRPr="0048195D">
        <w:rPr>
          <w:rStyle w:val="a5"/>
          <w:color w:val="000000"/>
          <w:szCs w:val="23"/>
          <w:shd w:val="clear" w:color="auto" w:fill="FFFFFF"/>
        </w:rPr>
        <w:t>Как-то сонный крокодил</w:t>
      </w:r>
    </w:p>
    <w:p w:rsidR="0048195D" w:rsidRDefault="0048195D" w:rsidP="0048195D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Style w:val="a5"/>
          <w:color w:val="000000"/>
          <w:sz w:val="23"/>
          <w:szCs w:val="23"/>
          <w:shd w:val="clear" w:color="auto" w:fill="FFFFFF"/>
        </w:rPr>
        <w:t>Шар воздушный проглотил</w:t>
      </w:r>
    </w:p>
    <w:p w:rsidR="0048195D" w:rsidRDefault="0048195D" w:rsidP="0048195D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Style w:val="a5"/>
          <w:color w:val="000000"/>
          <w:sz w:val="23"/>
          <w:szCs w:val="23"/>
          <w:shd w:val="clear" w:color="auto" w:fill="FFFFFF"/>
        </w:rPr>
        <w:t>И  теперь его на нитке</w:t>
      </w:r>
    </w:p>
    <w:p w:rsidR="0048195D" w:rsidRDefault="0048195D" w:rsidP="0048195D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Style w:val="a5"/>
          <w:color w:val="000000"/>
          <w:sz w:val="23"/>
          <w:szCs w:val="23"/>
          <w:shd w:val="clear" w:color="auto" w:fill="FFFFFF"/>
        </w:rPr>
        <w:t>За собой ведут улитки.</w:t>
      </w:r>
    </w:p>
    <w:p w:rsidR="0048195D" w:rsidRPr="0048195D" w:rsidRDefault="0048195D" w:rsidP="0048195D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sz w:val="23"/>
          <w:szCs w:val="23"/>
        </w:rPr>
      </w:pPr>
      <w:r w:rsidRPr="0048195D">
        <w:rPr>
          <w:rStyle w:val="a4"/>
          <w:sz w:val="23"/>
          <w:szCs w:val="23"/>
          <w:shd w:val="clear" w:color="auto" w:fill="FFFFFF"/>
        </w:rPr>
        <w:t>("крокодил"</w:t>
      </w:r>
      <w:r w:rsidR="0013553C">
        <w:rPr>
          <w:rStyle w:val="a4"/>
          <w:sz w:val="23"/>
          <w:szCs w:val="23"/>
          <w:shd w:val="clear" w:color="auto" w:fill="FFFFFF"/>
        </w:rPr>
        <w:t xml:space="preserve"> </w:t>
      </w:r>
      <w:r w:rsidRPr="0048195D">
        <w:rPr>
          <w:rStyle w:val="a4"/>
          <w:sz w:val="23"/>
          <w:szCs w:val="23"/>
          <w:shd w:val="clear" w:color="auto" w:fill="FFFFFF"/>
        </w:rPr>
        <w:t>(прищепка) открывает и закрывает рот</w:t>
      </w:r>
      <w:proofErr w:type="gramStart"/>
      <w:r w:rsidRPr="0048195D">
        <w:rPr>
          <w:rStyle w:val="a4"/>
          <w:sz w:val="23"/>
          <w:szCs w:val="23"/>
          <w:shd w:val="clear" w:color="auto" w:fill="FFFFFF"/>
        </w:rPr>
        <w:t>,"</w:t>
      </w:r>
      <w:proofErr w:type="gramEnd"/>
      <w:r w:rsidRPr="0048195D">
        <w:rPr>
          <w:rStyle w:val="a4"/>
          <w:sz w:val="23"/>
          <w:szCs w:val="23"/>
          <w:shd w:val="clear" w:color="auto" w:fill="FFFFFF"/>
        </w:rPr>
        <w:t>кусает" колечко,</w:t>
      </w:r>
      <w:r w:rsidR="0013553C">
        <w:rPr>
          <w:rStyle w:val="a4"/>
          <w:sz w:val="23"/>
          <w:szCs w:val="23"/>
          <w:shd w:val="clear" w:color="auto" w:fill="FFFFFF"/>
        </w:rPr>
        <w:t xml:space="preserve"> </w:t>
      </w:r>
      <w:r w:rsidRPr="0048195D">
        <w:rPr>
          <w:rStyle w:val="a4"/>
          <w:sz w:val="23"/>
          <w:szCs w:val="23"/>
          <w:shd w:val="clear" w:color="auto" w:fill="FFFFFF"/>
        </w:rPr>
        <w:t>вторая рука сложена в кулак и подняты  и шевелятся указательный и средний палец(улитка)</w:t>
      </w:r>
    </w:p>
    <w:p w:rsidR="0048195D" w:rsidRDefault="0048195D" w:rsidP="0048195D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i/>
          <w:iCs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4977127" cy="3638550"/>
            <wp:effectExtent l="19050" t="0" r="0" b="0"/>
            <wp:docPr id="3" name="Рисунок 3" descr="https://files.vospitatelds.ru/images/18b997a55bc192728e53bf29d366a26ec591ab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iles.vospitatelds.ru/images/18b997a55bc192728e53bf29d366a26ec591ab4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27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3C" w:rsidRPr="0013553C" w:rsidRDefault="0048195D" w:rsidP="0013553C">
      <w:pPr>
        <w:pStyle w:val="a3"/>
        <w:shd w:val="clear" w:color="auto" w:fill="FFFFFF"/>
        <w:spacing w:before="0" w:beforeAutospacing="0" w:after="167" w:afterAutospacing="0"/>
        <w:jc w:val="center"/>
        <w:rPr>
          <w:rFonts w:ascii="Helvetica" w:hAnsi="Helvetica" w:cs="Helvetica"/>
          <w:color w:val="333333"/>
          <w:sz w:val="25"/>
          <w:szCs w:val="23"/>
        </w:rPr>
      </w:pPr>
      <w:r w:rsidRPr="0013553C">
        <w:rPr>
          <w:rFonts w:ascii="Helvetica" w:hAnsi="Helvetica" w:cs="Helvetica"/>
          <w:color w:val="333333"/>
          <w:sz w:val="25"/>
          <w:szCs w:val="23"/>
        </w:rPr>
        <w:lastRenderedPageBreak/>
        <w:t> </w:t>
      </w:r>
      <w:r w:rsidR="0013553C" w:rsidRPr="0013553C">
        <w:rPr>
          <w:rStyle w:val="a5"/>
          <w:color w:val="000000"/>
          <w:szCs w:val="23"/>
          <w:shd w:val="clear" w:color="auto" w:fill="FFFFFF"/>
        </w:rPr>
        <w:t>Пальчиковые игры с бигуди (крупные бигуди)</w:t>
      </w:r>
    </w:p>
    <w:p w:rsidR="0013553C" w:rsidRPr="0013553C" w:rsidRDefault="0013553C" w:rsidP="0013553C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color w:val="333333"/>
          <w:sz w:val="25"/>
          <w:szCs w:val="23"/>
        </w:rPr>
      </w:pPr>
      <w:r w:rsidRPr="0013553C">
        <w:rPr>
          <w:rStyle w:val="a5"/>
          <w:color w:val="000000"/>
          <w:szCs w:val="23"/>
          <w:shd w:val="clear" w:color="auto" w:fill="FFFFFF"/>
        </w:rPr>
        <w:t>Чтобы волосы в кудряшки</w:t>
      </w:r>
    </w:p>
    <w:p w:rsidR="0013553C" w:rsidRPr="0013553C" w:rsidRDefault="0013553C" w:rsidP="0013553C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color w:val="333333"/>
          <w:sz w:val="25"/>
          <w:szCs w:val="23"/>
        </w:rPr>
      </w:pPr>
      <w:r w:rsidRPr="0013553C">
        <w:rPr>
          <w:rStyle w:val="a5"/>
          <w:color w:val="000000"/>
          <w:szCs w:val="23"/>
          <w:shd w:val="clear" w:color="auto" w:fill="FFFFFF"/>
        </w:rPr>
        <w:t>Закрутились как у "</w:t>
      </w:r>
      <w:proofErr w:type="spellStart"/>
      <w:r w:rsidRPr="0013553C">
        <w:rPr>
          <w:rStyle w:val="a5"/>
          <w:color w:val="000000"/>
          <w:szCs w:val="23"/>
          <w:shd w:val="clear" w:color="auto" w:fill="FFFFFF"/>
        </w:rPr>
        <w:t>бяшки</w:t>
      </w:r>
      <w:proofErr w:type="spellEnd"/>
      <w:r w:rsidRPr="0013553C">
        <w:rPr>
          <w:rStyle w:val="a5"/>
          <w:color w:val="000000"/>
          <w:szCs w:val="23"/>
          <w:shd w:val="clear" w:color="auto" w:fill="FFFFFF"/>
        </w:rPr>
        <w:t>"</w:t>
      </w:r>
    </w:p>
    <w:p w:rsidR="0013553C" w:rsidRPr="0013553C" w:rsidRDefault="0013553C" w:rsidP="0013553C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color w:val="333333"/>
          <w:sz w:val="25"/>
          <w:szCs w:val="23"/>
        </w:rPr>
      </w:pPr>
      <w:r w:rsidRPr="0013553C">
        <w:rPr>
          <w:rStyle w:val="a5"/>
          <w:color w:val="000000"/>
          <w:szCs w:val="23"/>
          <w:shd w:val="clear" w:color="auto" w:fill="FFFFFF"/>
        </w:rPr>
        <w:t>Есть  у мамы бигуди.</w:t>
      </w:r>
    </w:p>
    <w:p w:rsidR="0013553C" w:rsidRPr="0013553C" w:rsidRDefault="0013553C" w:rsidP="0013553C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color w:val="333333"/>
          <w:sz w:val="25"/>
          <w:szCs w:val="23"/>
        </w:rPr>
      </w:pPr>
      <w:r w:rsidRPr="0013553C">
        <w:rPr>
          <w:rStyle w:val="a5"/>
          <w:color w:val="000000"/>
          <w:szCs w:val="23"/>
          <w:shd w:val="clear" w:color="auto" w:fill="FFFFFF"/>
        </w:rPr>
        <w:t>Накрутил - ходи и жди.</w:t>
      </w:r>
    </w:p>
    <w:p w:rsidR="0013553C" w:rsidRPr="0013553C" w:rsidRDefault="0013553C" w:rsidP="0013553C">
      <w:pPr>
        <w:pStyle w:val="a3"/>
        <w:shd w:val="clear" w:color="auto" w:fill="FFFFFF"/>
        <w:spacing w:before="0" w:beforeAutospacing="0" w:after="167" w:afterAutospacing="0"/>
        <w:rPr>
          <w:rStyle w:val="a5"/>
          <w:color w:val="000000"/>
          <w:szCs w:val="23"/>
          <w:shd w:val="clear" w:color="auto" w:fill="FFFFFF"/>
        </w:rPr>
      </w:pPr>
      <w:r w:rsidRPr="0013553C">
        <w:rPr>
          <w:rStyle w:val="a5"/>
          <w:color w:val="000000"/>
          <w:szCs w:val="23"/>
          <w:shd w:val="clear" w:color="auto" w:fill="FFFFFF"/>
        </w:rPr>
        <w:t>А потом ещё чуть-чуть</w:t>
      </w:r>
      <w:r w:rsidRPr="0013553C">
        <w:rPr>
          <w:b/>
          <w:bCs/>
          <w:color w:val="333333"/>
          <w:szCs w:val="23"/>
        </w:rPr>
        <w:br/>
      </w:r>
    </w:p>
    <w:p w:rsidR="0013553C" w:rsidRPr="0013553C" w:rsidRDefault="0013553C" w:rsidP="0013553C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color w:val="333333"/>
          <w:sz w:val="25"/>
          <w:szCs w:val="23"/>
        </w:rPr>
      </w:pPr>
      <w:r w:rsidRPr="0013553C">
        <w:rPr>
          <w:rStyle w:val="a5"/>
          <w:color w:val="000000"/>
          <w:szCs w:val="23"/>
          <w:shd w:val="clear" w:color="auto" w:fill="FFFFFF"/>
        </w:rPr>
        <w:t>Только снять их не забудь!</w:t>
      </w:r>
    </w:p>
    <w:p w:rsidR="0013553C" w:rsidRDefault="0013553C" w:rsidP="0013553C">
      <w:pPr>
        <w:pStyle w:val="a3"/>
        <w:shd w:val="clear" w:color="auto" w:fill="FFFFFF"/>
        <w:spacing w:before="0" w:beforeAutospacing="0" w:after="167" w:afterAutospacing="0"/>
        <w:rPr>
          <w:rStyle w:val="a4"/>
          <w:color w:val="000000"/>
          <w:szCs w:val="23"/>
          <w:shd w:val="clear" w:color="auto" w:fill="FFFFFF"/>
        </w:rPr>
      </w:pPr>
      <w:proofErr w:type="gramStart"/>
      <w:r w:rsidRPr="0013553C">
        <w:rPr>
          <w:rStyle w:val="a4"/>
          <w:color w:val="000000"/>
          <w:szCs w:val="23"/>
          <w:shd w:val="clear" w:color="auto" w:fill="FFFFFF"/>
        </w:rPr>
        <w:t>(Бигуди находится в вертикальном положении между ладонями.</w:t>
      </w:r>
      <w:proofErr w:type="gramEnd"/>
      <w:r w:rsidRPr="0013553C">
        <w:rPr>
          <w:rStyle w:val="a4"/>
          <w:color w:val="000000"/>
          <w:szCs w:val="23"/>
          <w:shd w:val="clear" w:color="auto" w:fill="FFFFFF"/>
        </w:rPr>
        <w:t xml:space="preserve"> Перемещать ладони вперед-назад, передвигая бигуди только мягкими частями ладоней</w:t>
      </w:r>
      <w:proofErr w:type="gramStart"/>
      <w:r w:rsidRPr="0013553C">
        <w:rPr>
          <w:rStyle w:val="a4"/>
          <w:color w:val="000000"/>
          <w:szCs w:val="23"/>
          <w:shd w:val="clear" w:color="auto" w:fill="FFFFFF"/>
        </w:rPr>
        <w:t>.</w:t>
      </w:r>
      <w:proofErr w:type="gramEnd"/>
      <w:r w:rsidRPr="0013553C">
        <w:rPr>
          <w:rStyle w:val="a4"/>
          <w:color w:val="000000"/>
          <w:szCs w:val="23"/>
          <w:shd w:val="clear" w:color="auto" w:fill="FFFFFF"/>
        </w:rPr>
        <w:t xml:space="preserve"> </w:t>
      </w:r>
      <w:proofErr w:type="gramStart"/>
      <w:r w:rsidRPr="0013553C">
        <w:rPr>
          <w:rStyle w:val="a4"/>
          <w:color w:val="000000"/>
          <w:szCs w:val="23"/>
          <w:shd w:val="clear" w:color="auto" w:fill="FFFFFF"/>
        </w:rPr>
        <w:t>д</w:t>
      </w:r>
      <w:proofErr w:type="gramEnd"/>
      <w:r w:rsidRPr="0013553C">
        <w:rPr>
          <w:rStyle w:val="a4"/>
          <w:color w:val="000000"/>
          <w:szCs w:val="23"/>
          <w:shd w:val="clear" w:color="auto" w:fill="FFFFFF"/>
        </w:rPr>
        <w:t>алее делать круговые движения, используя только большие и указательные пальцы обеих рук)</w:t>
      </w:r>
    </w:p>
    <w:p w:rsidR="002F1706" w:rsidRPr="002F1706" w:rsidRDefault="002F1706" w:rsidP="002F1706">
      <w:pPr>
        <w:pStyle w:val="a3"/>
        <w:shd w:val="clear" w:color="auto" w:fill="FFFFFF"/>
        <w:spacing w:before="264" w:beforeAutospacing="0" w:after="264" w:afterAutospacing="0"/>
        <w:jc w:val="center"/>
        <w:rPr>
          <w:color w:val="000000"/>
        </w:rPr>
      </w:pPr>
      <w:r w:rsidRPr="002F1706">
        <w:rPr>
          <w:b/>
          <w:bCs/>
          <w:color w:val="000000"/>
        </w:rPr>
        <w:t>«Бигуди»</w:t>
      </w:r>
      <w:r w:rsidRPr="002F1706">
        <w:rPr>
          <w:color w:val="000000"/>
        </w:rPr>
        <w:t>.</w:t>
      </w:r>
    </w:p>
    <w:p w:rsidR="002F1706" w:rsidRPr="002F1706" w:rsidRDefault="002F1706" w:rsidP="002F1706">
      <w:pPr>
        <w:pStyle w:val="a3"/>
        <w:shd w:val="clear" w:color="auto" w:fill="FFFFFF"/>
        <w:spacing w:before="264" w:beforeAutospacing="0" w:after="264" w:afterAutospacing="0"/>
        <w:rPr>
          <w:color w:val="000000"/>
        </w:rPr>
      </w:pPr>
      <w:r w:rsidRPr="002F1706">
        <w:rPr>
          <w:color w:val="000000"/>
        </w:rPr>
        <w:t>Можно использовать как массажер, катая их между ладошками.</w:t>
      </w:r>
    </w:p>
    <w:p w:rsidR="002F1706" w:rsidRPr="002F1706" w:rsidRDefault="002F1706" w:rsidP="002F1706">
      <w:pPr>
        <w:pStyle w:val="a3"/>
        <w:shd w:val="clear" w:color="auto" w:fill="FFFFFF"/>
        <w:spacing w:before="264" w:beforeAutospacing="0" w:after="264" w:afterAutospacing="0"/>
        <w:rPr>
          <w:b/>
          <w:color w:val="000000"/>
        </w:rPr>
      </w:pPr>
      <w:r w:rsidRPr="002F1706">
        <w:rPr>
          <w:b/>
          <w:color w:val="000000"/>
        </w:rPr>
        <w:t>Бигуди в руках катаю,</w:t>
      </w:r>
    </w:p>
    <w:p w:rsidR="002F1706" w:rsidRPr="002F1706" w:rsidRDefault="002F1706" w:rsidP="002F1706">
      <w:pPr>
        <w:pStyle w:val="a3"/>
        <w:shd w:val="clear" w:color="auto" w:fill="FFFFFF"/>
        <w:spacing w:before="264" w:beforeAutospacing="0" w:after="264" w:afterAutospacing="0"/>
        <w:rPr>
          <w:b/>
          <w:color w:val="000000"/>
        </w:rPr>
      </w:pPr>
      <w:r w:rsidRPr="002F1706">
        <w:rPr>
          <w:b/>
          <w:color w:val="000000"/>
        </w:rPr>
        <w:t>Между пальчиков верчу.</w:t>
      </w:r>
    </w:p>
    <w:p w:rsidR="002F1706" w:rsidRPr="002F1706" w:rsidRDefault="002F1706" w:rsidP="002F1706">
      <w:pPr>
        <w:pStyle w:val="a3"/>
        <w:shd w:val="clear" w:color="auto" w:fill="FFFFFF"/>
        <w:spacing w:before="264" w:beforeAutospacing="0" w:after="264" w:afterAutospacing="0"/>
        <w:rPr>
          <w:b/>
          <w:color w:val="000000"/>
        </w:rPr>
      </w:pPr>
      <w:r w:rsidRPr="002F1706">
        <w:rPr>
          <w:b/>
          <w:color w:val="000000"/>
        </w:rPr>
        <w:t>Непрерывно каждый пальчик,</w:t>
      </w:r>
    </w:p>
    <w:p w:rsidR="002F1706" w:rsidRPr="002F1706" w:rsidRDefault="002F1706" w:rsidP="002F1706">
      <w:pPr>
        <w:pStyle w:val="a3"/>
        <w:shd w:val="clear" w:color="auto" w:fill="FFFFFF"/>
        <w:spacing w:before="264" w:beforeAutospacing="0" w:after="264" w:afterAutospacing="0"/>
        <w:rPr>
          <w:b/>
          <w:color w:val="000000"/>
        </w:rPr>
      </w:pPr>
      <w:r w:rsidRPr="002F1706">
        <w:rPr>
          <w:b/>
          <w:color w:val="000000"/>
        </w:rPr>
        <w:t>Быть послушным научу.</w:t>
      </w:r>
    </w:p>
    <w:p w:rsidR="002F1706" w:rsidRPr="0013553C" w:rsidRDefault="002F1706" w:rsidP="0013553C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color w:val="333333"/>
          <w:sz w:val="25"/>
          <w:szCs w:val="23"/>
        </w:rPr>
      </w:pPr>
    </w:p>
    <w:p w:rsidR="0013553C" w:rsidRDefault="0013553C" w:rsidP="0013553C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i/>
          <w:iCs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4076700" cy="3105427"/>
            <wp:effectExtent l="19050" t="0" r="0" b="0"/>
            <wp:docPr id="10" name="Рисунок 10" descr="https://files.vospitatelds.ru/images/dd7227dcf3cae74ab16cffec9eab7a70a5531d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iles.vospitatelds.ru/images/dd7227dcf3cae74ab16cffec9eab7a70a5531df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402" cy="310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15B" w:rsidRDefault="00A8715B">
      <w:pP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</w:pPr>
      <w:r>
        <w:rPr>
          <w:rFonts w:ascii="Helvetica" w:hAnsi="Helvetica" w:cs="Helvetica"/>
          <w:b/>
          <w:bCs/>
          <w:color w:val="000000"/>
        </w:rPr>
        <w:br w:type="page"/>
      </w:r>
    </w:p>
    <w:p w:rsidR="0013553C" w:rsidRPr="00FE469C" w:rsidRDefault="0095008B" w:rsidP="0013553C">
      <w:pPr>
        <w:pStyle w:val="a3"/>
        <w:shd w:val="clear" w:color="auto" w:fill="FFFFFF"/>
        <w:spacing w:before="264" w:beforeAutospacing="0" w:after="264" w:afterAutospacing="0"/>
        <w:jc w:val="center"/>
        <w:rPr>
          <w:color w:val="000000"/>
        </w:rPr>
      </w:pPr>
      <w:r w:rsidRPr="00FE469C">
        <w:rPr>
          <w:b/>
          <w:bCs/>
          <w:color w:val="000000"/>
        </w:rPr>
        <w:lastRenderedPageBreak/>
        <w:t xml:space="preserve">Игра коврик </w:t>
      </w:r>
      <w:r w:rsidR="0013553C" w:rsidRPr="00FE469C">
        <w:rPr>
          <w:b/>
          <w:bCs/>
          <w:color w:val="000000"/>
        </w:rPr>
        <w:t>«Травка» </w:t>
      </w:r>
      <w:r w:rsidR="0013553C" w:rsidRPr="00FE469C">
        <w:rPr>
          <w:color w:val="000000"/>
        </w:rPr>
        <w:t>(используется коврик).</w:t>
      </w:r>
    </w:p>
    <w:p w:rsidR="0013553C" w:rsidRPr="0095008B" w:rsidRDefault="0013553C" w:rsidP="0095008B">
      <w:pPr>
        <w:pStyle w:val="a3"/>
        <w:shd w:val="clear" w:color="auto" w:fill="FFFFFF"/>
        <w:spacing w:before="264" w:beforeAutospacing="0" w:after="264" w:afterAutospacing="0" w:line="276" w:lineRule="auto"/>
        <w:rPr>
          <w:color w:val="000000"/>
        </w:rPr>
      </w:pPr>
      <w:r w:rsidRPr="0095008B">
        <w:rPr>
          <w:color w:val="000000"/>
        </w:rPr>
        <w:t>Берем квадратный фрагмент порогового коврика «травка». Кладем его перед собой, и обе руки делают на нем движения соответственно тексту.</w:t>
      </w:r>
    </w:p>
    <w:p w:rsidR="0013553C" w:rsidRPr="002F1706" w:rsidRDefault="0013553C" w:rsidP="0013553C">
      <w:pPr>
        <w:pStyle w:val="a3"/>
        <w:shd w:val="clear" w:color="auto" w:fill="FFFFFF"/>
        <w:spacing w:before="264" w:beforeAutospacing="0" w:after="264" w:afterAutospacing="0"/>
        <w:rPr>
          <w:b/>
          <w:color w:val="000000"/>
        </w:rPr>
      </w:pPr>
      <w:r w:rsidRPr="002F1706">
        <w:rPr>
          <w:b/>
          <w:color w:val="000000"/>
        </w:rPr>
        <w:t>На полянке, на лужайке</w:t>
      </w:r>
    </w:p>
    <w:p w:rsidR="0013553C" w:rsidRPr="002F1706" w:rsidRDefault="0013553C" w:rsidP="0013553C">
      <w:pPr>
        <w:pStyle w:val="a3"/>
        <w:shd w:val="clear" w:color="auto" w:fill="FFFFFF"/>
        <w:spacing w:before="264" w:beforeAutospacing="0" w:after="264" w:afterAutospacing="0"/>
        <w:rPr>
          <w:b/>
          <w:color w:val="000000"/>
        </w:rPr>
      </w:pPr>
      <w:r w:rsidRPr="002F1706">
        <w:rPr>
          <w:b/>
          <w:color w:val="000000"/>
        </w:rPr>
        <w:t>Целый день скакали зайки.</w:t>
      </w:r>
    </w:p>
    <w:p w:rsidR="0013553C" w:rsidRPr="002F1706" w:rsidRDefault="0013553C" w:rsidP="0013553C">
      <w:pPr>
        <w:pStyle w:val="a3"/>
        <w:shd w:val="clear" w:color="auto" w:fill="FFFFFF"/>
        <w:spacing w:before="264" w:beforeAutospacing="0" w:after="264" w:afterAutospacing="0"/>
        <w:rPr>
          <w:b/>
          <w:color w:val="000000"/>
        </w:rPr>
      </w:pPr>
      <w:r w:rsidRPr="002F1706">
        <w:rPr>
          <w:b/>
          <w:color w:val="000000"/>
        </w:rPr>
        <w:t>И катались по траве,</w:t>
      </w:r>
    </w:p>
    <w:p w:rsidR="0013553C" w:rsidRPr="002F1706" w:rsidRDefault="0013553C" w:rsidP="0013553C">
      <w:pPr>
        <w:pStyle w:val="a3"/>
        <w:shd w:val="clear" w:color="auto" w:fill="FFFFFF"/>
        <w:spacing w:before="264" w:beforeAutospacing="0" w:after="264" w:afterAutospacing="0"/>
        <w:rPr>
          <w:b/>
          <w:color w:val="000000"/>
        </w:rPr>
      </w:pPr>
      <w:r w:rsidRPr="002F1706">
        <w:rPr>
          <w:b/>
          <w:color w:val="000000"/>
        </w:rPr>
        <w:t>От хвоста и к голове.</w:t>
      </w:r>
    </w:p>
    <w:p w:rsidR="0013553C" w:rsidRPr="002F1706" w:rsidRDefault="0013553C" w:rsidP="0013553C">
      <w:pPr>
        <w:pStyle w:val="a3"/>
        <w:shd w:val="clear" w:color="auto" w:fill="FFFFFF"/>
        <w:spacing w:before="264" w:beforeAutospacing="0" w:after="264" w:afterAutospacing="0"/>
        <w:rPr>
          <w:b/>
          <w:color w:val="000000"/>
        </w:rPr>
      </w:pPr>
      <w:r w:rsidRPr="002F1706">
        <w:rPr>
          <w:b/>
          <w:color w:val="000000"/>
        </w:rPr>
        <w:t>Долго зайцы так скакали,</w:t>
      </w:r>
    </w:p>
    <w:p w:rsidR="0013553C" w:rsidRPr="002F1706" w:rsidRDefault="0013553C" w:rsidP="0013553C">
      <w:pPr>
        <w:pStyle w:val="a3"/>
        <w:shd w:val="clear" w:color="auto" w:fill="FFFFFF"/>
        <w:spacing w:before="264" w:beforeAutospacing="0" w:after="264" w:afterAutospacing="0"/>
        <w:rPr>
          <w:b/>
          <w:color w:val="000000"/>
        </w:rPr>
      </w:pPr>
      <w:r w:rsidRPr="002F1706">
        <w:rPr>
          <w:b/>
          <w:color w:val="000000"/>
        </w:rPr>
        <w:t>Но напрыгались, устали.</w:t>
      </w:r>
    </w:p>
    <w:p w:rsidR="0013553C" w:rsidRPr="002F1706" w:rsidRDefault="0013553C" w:rsidP="0013553C">
      <w:pPr>
        <w:pStyle w:val="a3"/>
        <w:shd w:val="clear" w:color="auto" w:fill="FFFFFF"/>
        <w:spacing w:before="264" w:beforeAutospacing="0" w:after="264" w:afterAutospacing="0"/>
        <w:rPr>
          <w:b/>
          <w:color w:val="000000"/>
        </w:rPr>
      </w:pPr>
      <w:r w:rsidRPr="002F1706">
        <w:rPr>
          <w:b/>
          <w:color w:val="000000"/>
        </w:rPr>
        <w:t>Мимо змеи проползали,</w:t>
      </w:r>
    </w:p>
    <w:p w:rsidR="0013553C" w:rsidRPr="002F1706" w:rsidRDefault="0013553C" w:rsidP="0013553C">
      <w:pPr>
        <w:pStyle w:val="a3"/>
        <w:shd w:val="clear" w:color="auto" w:fill="FFFFFF"/>
        <w:spacing w:before="264" w:beforeAutospacing="0" w:after="264" w:afterAutospacing="0"/>
        <w:rPr>
          <w:b/>
          <w:color w:val="000000"/>
        </w:rPr>
      </w:pPr>
      <w:r w:rsidRPr="002F1706">
        <w:rPr>
          <w:b/>
          <w:color w:val="000000"/>
        </w:rPr>
        <w:t>«С добрым утром!» - им сказали.</w:t>
      </w:r>
    </w:p>
    <w:p w:rsidR="0013553C" w:rsidRPr="002F1706" w:rsidRDefault="0013553C" w:rsidP="0013553C">
      <w:pPr>
        <w:pStyle w:val="a3"/>
        <w:shd w:val="clear" w:color="auto" w:fill="FFFFFF"/>
        <w:spacing w:before="264" w:beforeAutospacing="0" w:after="264" w:afterAutospacing="0"/>
        <w:rPr>
          <w:b/>
          <w:color w:val="000000"/>
        </w:rPr>
      </w:pPr>
      <w:r w:rsidRPr="002F1706">
        <w:rPr>
          <w:b/>
          <w:color w:val="000000"/>
        </w:rPr>
        <w:t>Стала гладить и ласкать.</w:t>
      </w:r>
    </w:p>
    <w:p w:rsidR="0013553C" w:rsidRPr="002F1706" w:rsidRDefault="0013553C" w:rsidP="0013553C">
      <w:pPr>
        <w:pStyle w:val="a3"/>
        <w:shd w:val="clear" w:color="auto" w:fill="FFFFFF"/>
        <w:spacing w:before="264" w:beforeAutospacing="0" w:after="264" w:afterAutospacing="0"/>
        <w:rPr>
          <w:b/>
          <w:color w:val="000000"/>
        </w:rPr>
      </w:pPr>
      <w:r w:rsidRPr="002F1706">
        <w:rPr>
          <w:b/>
          <w:color w:val="000000"/>
        </w:rPr>
        <w:t>Всех зайчат зайчиха-мать.</w:t>
      </w:r>
    </w:p>
    <w:p w:rsidR="0013553C" w:rsidRDefault="0013553C" w:rsidP="002F1706">
      <w:pPr>
        <w:pStyle w:val="a3"/>
        <w:shd w:val="clear" w:color="auto" w:fill="FFFFFF"/>
        <w:spacing w:before="264" w:beforeAutospacing="0" w:after="264" w:afterAutospacing="0" w:line="276" w:lineRule="auto"/>
        <w:ind w:firstLine="709"/>
        <w:rPr>
          <w:color w:val="000000"/>
        </w:rPr>
      </w:pPr>
      <w:r w:rsidRPr="0095008B">
        <w:rPr>
          <w:color w:val="000000"/>
        </w:rPr>
        <w:t>Прыгаем всеми пальцами по коврику.</w:t>
      </w:r>
      <w:r w:rsidR="002F1706">
        <w:rPr>
          <w:color w:val="000000"/>
        </w:rPr>
        <w:t xml:space="preserve"> </w:t>
      </w:r>
      <w:r w:rsidRPr="0095008B">
        <w:rPr>
          <w:color w:val="000000"/>
        </w:rPr>
        <w:t>Прокатываем ладони от основания к кончикам пальцев.</w:t>
      </w:r>
      <w:r w:rsidR="002F1706">
        <w:rPr>
          <w:color w:val="000000"/>
        </w:rPr>
        <w:t xml:space="preserve"> </w:t>
      </w:r>
      <w:r w:rsidRPr="0095008B">
        <w:rPr>
          <w:color w:val="000000"/>
        </w:rPr>
        <w:t>«Допрыгать» и «лечь» ладонями на коврик.</w:t>
      </w:r>
      <w:r w:rsidR="002F1706">
        <w:rPr>
          <w:color w:val="000000"/>
        </w:rPr>
        <w:t xml:space="preserve"> </w:t>
      </w:r>
      <w:r w:rsidRPr="0095008B">
        <w:rPr>
          <w:color w:val="000000"/>
        </w:rPr>
        <w:t>Ладони по очереди ползут как змеи.</w:t>
      </w:r>
      <w:r w:rsidR="002F1706">
        <w:rPr>
          <w:color w:val="000000"/>
        </w:rPr>
        <w:t xml:space="preserve"> </w:t>
      </w:r>
      <w:r w:rsidRPr="0095008B">
        <w:rPr>
          <w:color w:val="000000"/>
        </w:rPr>
        <w:t>Ладони поочередно гладят коврик.</w:t>
      </w:r>
    </w:p>
    <w:p w:rsidR="00A8715B" w:rsidRDefault="00A8715B" w:rsidP="00A8715B">
      <w:pPr>
        <w:pStyle w:val="a3"/>
        <w:shd w:val="clear" w:color="auto" w:fill="FFFFFF"/>
        <w:spacing w:before="264" w:beforeAutospacing="0" w:after="264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199418" cy="2362200"/>
            <wp:effectExtent l="19050" t="0" r="0" b="0"/>
            <wp:docPr id="4" name="Рисунок 3" descr="TB29RtfEntYBeNjy1XdXXXXyVXa_!!6000000003712-0-tbvid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9RtfEntYBeNjy1XdXXXXyVXa_!!6000000003712-0-tbvide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2012" cy="236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706" w:rsidRPr="002F1706" w:rsidRDefault="002F1706" w:rsidP="002F1706">
      <w:pPr>
        <w:pStyle w:val="a3"/>
        <w:shd w:val="clear" w:color="auto" w:fill="FFFFFF"/>
        <w:spacing w:before="264" w:beforeAutospacing="0" w:after="264" w:afterAutospacing="0"/>
        <w:jc w:val="center"/>
        <w:rPr>
          <w:color w:val="000000"/>
        </w:rPr>
      </w:pPr>
      <w:r>
        <w:rPr>
          <w:b/>
          <w:bCs/>
          <w:color w:val="000000"/>
        </w:rPr>
        <w:t>Игра</w:t>
      </w:r>
      <w:r w:rsidR="00BD4ECE">
        <w:rPr>
          <w:b/>
          <w:bCs/>
          <w:color w:val="000000"/>
        </w:rPr>
        <w:t xml:space="preserve"> </w:t>
      </w:r>
      <w:r w:rsidRPr="002F1706">
        <w:rPr>
          <w:b/>
          <w:bCs/>
          <w:color w:val="000000"/>
        </w:rPr>
        <w:t>«Эспандер кистевой».</w:t>
      </w:r>
    </w:p>
    <w:p w:rsidR="002F1706" w:rsidRPr="002F1706" w:rsidRDefault="002F1706" w:rsidP="002F1706">
      <w:pPr>
        <w:pStyle w:val="a3"/>
        <w:shd w:val="clear" w:color="auto" w:fill="FFFFFF"/>
        <w:spacing w:before="264" w:beforeAutospacing="0" w:after="264" w:afterAutospacing="0" w:line="276" w:lineRule="auto"/>
        <w:ind w:firstLine="709"/>
        <w:jc w:val="both"/>
        <w:rPr>
          <w:color w:val="000000"/>
        </w:rPr>
      </w:pPr>
      <w:r w:rsidRPr="002F1706">
        <w:rPr>
          <w:color w:val="000000"/>
        </w:rPr>
        <w:t>Ребенок в руке эспандер кистевой (мячик резиновый, грушу от пульверизатора или любой другой предмет, который сопротивляется при сжатии). Сжатие – на ударные слоги.</w:t>
      </w:r>
    </w:p>
    <w:p w:rsidR="002F1706" w:rsidRPr="002F1706" w:rsidRDefault="002F1706" w:rsidP="002F1706">
      <w:pPr>
        <w:pStyle w:val="a3"/>
        <w:shd w:val="clear" w:color="auto" w:fill="FFFFFF"/>
        <w:spacing w:before="264" w:beforeAutospacing="0" w:after="264" w:afterAutospacing="0" w:line="276" w:lineRule="auto"/>
        <w:jc w:val="both"/>
        <w:rPr>
          <w:b/>
          <w:color w:val="000000"/>
        </w:rPr>
      </w:pPr>
      <w:r w:rsidRPr="002F1706">
        <w:rPr>
          <w:b/>
          <w:color w:val="000000"/>
        </w:rPr>
        <w:t>Сжать кольцо поможет нам</w:t>
      </w:r>
    </w:p>
    <w:p w:rsidR="002F1706" w:rsidRPr="002F1706" w:rsidRDefault="002F1706" w:rsidP="002F1706">
      <w:pPr>
        <w:pStyle w:val="a3"/>
        <w:shd w:val="clear" w:color="auto" w:fill="FFFFFF"/>
        <w:spacing w:before="264" w:beforeAutospacing="0" w:after="264" w:afterAutospacing="0" w:line="276" w:lineRule="auto"/>
        <w:jc w:val="both"/>
        <w:rPr>
          <w:b/>
          <w:color w:val="000000"/>
        </w:rPr>
      </w:pPr>
      <w:r w:rsidRPr="002F1706">
        <w:rPr>
          <w:b/>
          <w:color w:val="000000"/>
        </w:rPr>
        <w:t>Сила с волей пополам.</w:t>
      </w:r>
    </w:p>
    <w:p w:rsidR="002F1706" w:rsidRPr="002F1706" w:rsidRDefault="002F1706" w:rsidP="002F1706">
      <w:pPr>
        <w:pStyle w:val="a3"/>
        <w:shd w:val="clear" w:color="auto" w:fill="FFFFFF"/>
        <w:spacing w:before="264" w:beforeAutospacing="0" w:after="264" w:afterAutospacing="0" w:line="276" w:lineRule="auto"/>
        <w:jc w:val="both"/>
        <w:rPr>
          <w:b/>
          <w:color w:val="000000"/>
        </w:rPr>
      </w:pPr>
      <w:r w:rsidRPr="002F1706">
        <w:rPr>
          <w:b/>
          <w:color w:val="000000"/>
        </w:rPr>
        <w:t>Станут пальчики сильнее,</w:t>
      </w:r>
    </w:p>
    <w:p w:rsidR="002F1706" w:rsidRDefault="002F1706" w:rsidP="002F1706">
      <w:pPr>
        <w:pStyle w:val="a3"/>
        <w:shd w:val="clear" w:color="auto" w:fill="FFFFFF"/>
        <w:spacing w:before="264" w:beforeAutospacing="0" w:after="264" w:afterAutospacing="0" w:line="276" w:lineRule="auto"/>
        <w:jc w:val="both"/>
        <w:rPr>
          <w:b/>
          <w:color w:val="000000"/>
        </w:rPr>
      </w:pPr>
      <w:r w:rsidRPr="002F1706">
        <w:rPr>
          <w:b/>
          <w:color w:val="000000"/>
        </w:rPr>
        <w:t>А головушка умнее.</w:t>
      </w:r>
    </w:p>
    <w:p w:rsidR="0048195D" w:rsidRPr="002F1706" w:rsidRDefault="002F1706" w:rsidP="002F1706">
      <w:pPr>
        <w:pStyle w:val="a3"/>
        <w:shd w:val="clear" w:color="auto" w:fill="FFFFFF"/>
        <w:spacing w:before="0" w:beforeAutospacing="0" w:after="167" w:afterAutospacing="0" w:line="276" w:lineRule="auto"/>
        <w:ind w:firstLine="709"/>
        <w:jc w:val="both"/>
        <w:rPr>
          <w:b/>
        </w:rPr>
      </w:pPr>
      <w:r w:rsidRPr="002F1706">
        <w:rPr>
          <w:b/>
        </w:rPr>
        <w:lastRenderedPageBreak/>
        <w:t>Заключение.</w:t>
      </w:r>
    </w:p>
    <w:p w:rsidR="002F1706" w:rsidRDefault="00701569" w:rsidP="002F1706">
      <w:pPr>
        <w:pStyle w:val="a3"/>
        <w:shd w:val="clear" w:color="auto" w:fill="FFFFFF"/>
        <w:spacing w:before="0" w:beforeAutospacing="0" w:after="167" w:afterAutospacing="0" w:line="276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 пальчиковых играх</w:t>
      </w:r>
      <w:r w:rsidR="002F1706" w:rsidRPr="002F170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(</w:t>
      </w:r>
      <w:r w:rsidR="00A04164">
        <w:rPr>
          <w:color w:val="000000"/>
          <w:shd w:val="clear" w:color="auto" w:fill="FFFFFF"/>
        </w:rPr>
        <w:t>пальчиковой гимнастик</w:t>
      </w:r>
      <w:r>
        <w:rPr>
          <w:color w:val="000000"/>
          <w:shd w:val="clear" w:color="auto" w:fill="FFFFFF"/>
        </w:rPr>
        <w:t>е)</w:t>
      </w:r>
      <w:r w:rsidR="00A04164">
        <w:rPr>
          <w:color w:val="000000"/>
          <w:shd w:val="clear" w:color="auto" w:fill="FFFFFF"/>
        </w:rPr>
        <w:t>, а тем более о</w:t>
      </w:r>
      <w:r>
        <w:rPr>
          <w:color w:val="000000"/>
          <w:shd w:val="clear" w:color="auto" w:fill="FFFFFF"/>
        </w:rPr>
        <w:t>бо всех</w:t>
      </w:r>
      <w:r w:rsidR="00A04164">
        <w:rPr>
          <w:color w:val="000000"/>
          <w:shd w:val="clear" w:color="auto" w:fill="FFFFFF"/>
        </w:rPr>
        <w:t xml:space="preserve"> </w:t>
      </w:r>
      <w:r w:rsidR="002F1706" w:rsidRPr="002F1706">
        <w:rPr>
          <w:color w:val="000000"/>
          <w:shd w:val="clear" w:color="auto" w:fill="FFFFFF"/>
        </w:rPr>
        <w:t>нетрадиционных пальчиковых играх можно говорить как о</w:t>
      </w:r>
      <w:r w:rsidR="00A04164">
        <w:rPr>
          <w:color w:val="000000"/>
          <w:shd w:val="clear" w:color="auto" w:fill="FFFFFF"/>
        </w:rPr>
        <w:t>б</w:t>
      </w:r>
      <w:r w:rsidR="002F1706" w:rsidRPr="002F1706">
        <w:rPr>
          <w:color w:val="000000"/>
          <w:shd w:val="clear" w:color="auto" w:fill="FFFFFF"/>
        </w:rPr>
        <w:t xml:space="preserve"> универсальном, дидактическом и развивающем материале. Методика и смысл </w:t>
      </w:r>
      <w:r w:rsidR="00BD4ECE">
        <w:rPr>
          <w:color w:val="000000"/>
          <w:shd w:val="clear" w:color="auto" w:fill="FFFFFF"/>
        </w:rPr>
        <w:t>различных</w:t>
      </w:r>
      <w:r w:rsidR="002F1706" w:rsidRPr="002F1706">
        <w:rPr>
          <w:color w:val="000000"/>
          <w:shd w:val="clear" w:color="auto" w:fill="FFFFFF"/>
        </w:rPr>
        <w:t xml:space="preserve"> игр, с применением нетрадиционных материалов состоит в том, что нервные окончания рук воздействуют на мозг ребенка и мозговая деятельность активизируется. Для обучения в школе очень важно, чтобы у ребенка были хорошо развиты мышцы мелкой моторики. Такие пальчиковые игры – хорошие помощники не только для того, чтобы подготовить руку ребенка к письму, развить координацию, а для того, чтобы параллельно развивалась и речь, можно использовать для таких игр небольшие стишки, считалки, песенки. Благодаря нетрадиционным пальчиковым играм ребенок получает разнообразные сенсорные впечатления, у него развивается способность сосредотачиваться. Такие игры формируют добрые </w:t>
      </w:r>
      <w:r w:rsidR="002F1706" w:rsidRPr="00A04164">
        <w:rPr>
          <w:shd w:val="clear" w:color="auto" w:fill="FFFFFF"/>
        </w:rPr>
        <w:t>взаимоотношения</w:t>
      </w:r>
      <w:r w:rsidR="002F1706" w:rsidRPr="002F1706">
        <w:rPr>
          <w:color w:val="000000"/>
          <w:shd w:val="clear" w:color="auto" w:fill="FFFFFF"/>
        </w:rPr>
        <w:t> между взрослым и ребенком.</w:t>
      </w:r>
    </w:p>
    <w:p w:rsidR="00A04164" w:rsidRPr="002F1706" w:rsidRDefault="00A04164" w:rsidP="002F1706">
      <w:pPr>
        <w:pStyle w:val="a3"/>
        <w:shd w:val="clear" w:color="auto" w:fill="FFFFFF"/>
        <w:spacing w:before="0" w:beforeAutospacing="0" w:after="167" w:afterAutospacing="0" w:line="276" w:lineRule="auto"/>
        <w:ind w:firstLine="709"/>
        <w:jc w:val="both"/>
        <w:rPr>
          <w:color w:val="333333"/>
        </w:rPr>
      </w:pPr>
    </w:p>
    <w:p w:rsidR="00667AA9" w:rsidRDefault="00667AA9" w:rsidP="002F1706">
      <w:pPr>
        <w:jc w:val="both"/>
      </w:pPr>
      <w:r>
        <w:br w:type="page"/>
      </w:r>
      <w:r w:rsidR="0048195D">
        <w:lastRenderedPageBreak/>
        <w:t xml:space="preserve"> </w:t>
      </w:r>
      <w:r w:rsidR="0048195D">
        <w:tab/>
      </w:r>
    </w:p>
    <w:p w:rsidR="00667AA9" w:rsidRPr="00E16193" w:rsidRDefault="00667AA9" w:rsidP="00667AA9">
      <w:pPr>
        <w:pStyle w:val="a3"/>
        <w:shd w:val="clear" w:color="auto" w:fill="FFFFFF"/>
        <w:spacing w:before="0" w:beforeAutospacing="0" w:after="167" w:afterAutospacing="0"/>
        <w:ind w:firstLine="851"/>
        <w:jc w:val="both"/>
        <w:rPr>
          <w:rFonts w:ascii="Helvetica" w:hAnsi="Helvetica" w:cs="Helvetica"/>
          <w:b/>
          <w:color w:val="333333"/>
          <w:sz w:val="23"/>
          <w:szCs w:val="23"/>
        </w:rPr>
      </w:pPr>
      <w:r w:rsidRPr="00E16193">
        <w:rPr>
          <w:b/>
          <w:color w:val="0E0E0E"/>
          <w:sz w:val="23"/>
          <w:szCs w:val="23"/>
          <w:shd w:val="clear" w:color="auto" w:fill="FFFFFF"/>
        </w:rPr>
        <w:t>Использованные источники.</w:t>
      </w:r>
    </w:p>
    <w:p w:rsidR="00667AA9" w:rsidRPr="00E16193" w:rsidRDefault="00667AA9" w:rsidP="00BD4ECE">
      <w:pPr>
        <w:pStyle w:val="a3"/>
        <w:shd w:val="clear" w:color="auto" w:fill="FFFFFF"/>
        <w:spacing w:before="0" w:beforeAutospacing="0" w:after="167" w:afterAutospacing="0"/>
        <w:ind w:firstLine="567"/>
        <w:rPr>
          <w:rFonts w:ascii="Helvetica" w:hAnsi="Helvetica" w:cs="Helvetica"/>
          <w:sz w:val="23"/>
          <w:szCs w:val="23"/>
        </w:rPr>
      </w:pPr>
      <w:r w:rsidRPr="00E16193">
        <w:rPr>
          <w:sz w:val="23"/>
          <w:szCs w:val="23"/>
          <w:shd w:val="clear" w:color="auto" w:fill="FFFFFF"/>
        </w:rPr>
        <w:t xml:space="preserve">1. </w:t>
      </w:r>
      <w:proofErr w:type="spellStart"/>
      <w:r w:rsidRPr="00E16193">
        <w:rPr>
          <w:sz w:val="23"/>
          <w:szCs w:val="23"/>
          <w:shd w:val="clear" w:color="auto" w:fill="FFFFFF"/>
        </w:rPr>
        <w:t>Зажигина</w:t>
      </w:r>
      <w:proofErr w:type="spellEnd"/>
      <w:r w:rsidRPr="00E16193">
        <w:rPr>
          <w:sz w:val="23"/>
          <w:szCs w:val="23"/>
          <w:shd w:val="clear" w:color="auto" w:fill="FFFFFF"/>
        </w:rPr>
        <w:t xml:space="preserve"> О. А. Игры для развития мелкой моторики рук с использованием нестандартного оборудования. – СПб</w:t>
      </w:r>
      <w:proofErr w:type="gramStart"/>
      <w:r w:rsidRPr="00E16193">
        <w:rPr>
          <w:sz w:val="23"/>
          <w:szCs w:val="23"/>
          <w:shd w:val="clear" w:color="auto" w:fill="FFFFFF"/>
        </w:rPr>
        <w:t xml:space="preserve">.: </w:t>
      </w:r>
      <w:proofErr w:type="gramEnd"/>
      <w:r w:rsidRPr="00E16193">
        <w:rPr>
          <w:sz w:val="23"/>
          <w:szCs w:val="23"/>
          <w:shd w:val="clear" w:color="auto" w:fill="FFFFFF"/>
        </w:rPr>
        <w:t>ООО «ИЗДАТЕЛЬСТВО «ДЕТСТВО-ПРЕСС», 2012.</w:t>
      </w:r>
    </w:p>
    <w:p w:rsidR="00667AA9" w:rsidRPr="00E16193" w:rsidRDefault="00667AA9" w:rsidP="00BD4ECE">
      <w:pPr>
        <w:pStyle w:val="a3"/>
        <w:shd w:val="clear" w:color="auto" w:fill="FFFFFF"/>
        <w:spacing w:before="0" w:beforeAutospacing="0" w:after="167" w:afterAutospacing="0"/>
        <w:ind w:firstLine="567"/>
        <w:rPr>
          <w:rFonts w:ascii="Helvetica" w:hAnsi="Helvetica" w:cs="Helvetica"/>
          <w:sz w:val="23"/>
          <w:szCs w:val="23"/>
        </w:rPr>
      </w:pPr>
      <w:r w:rsidRPr="00E16193">
        <w:rPr>
          <w:sz w:val="23"/>
          <w:szCs w:val="23"/>
          <w:shd w:val="clear" w:color="auto" w:fill="FFFFFF"/>
        </w:rPr>
        <w:t xml:space="preserve">2. </w:t>
      </w:r>
      <w:proofErr w:type="spellStart"/>
      <w:r w:rsidRPr="00E16193">
        <w:rPr>
          <w:sz w:val="23"/>
          <w:szCs w:val="23"/>
          <w:shd w:val="clear" w:color="auto" w:fill="FFFFFF"/>
        </w:rPr>
        <w:t>Коноваленко</w:t>
      </w:r>
      <w:proofErr w:type="spellEnd"/>
      <w:r w:rsidRPr="00E16193">
        <w:rPr>
          <w:sz w:val="23"/>
          <w:szCs w:val="23"/>
          <w:shd w:val="clear" w:color="auto" w:fill="FFFFFF"/>
        </w:rPr>
        <w:t xml:space="preserve"> С. В., Кременецкая М. И. Развитие психофизиологической базы речи у детей дошкольного возраста с нарушениями развития. – СПб</w:t>
      </w:r>
      <w:proofErr w:type="gramStart"/>
      <w:r w:rsidRPr="00E16193">
        <w:rPr>
          <w:sz w:val="23"/>
          <w:szCs w:val="23"/>
          <w:shd w:val="clear" w:color="auto" w:fill="FFFFFF"/>
        </w:rPr>
        <w:t xml:space="preserve">.: </w:t>
      </w:r>
      <w:proofErr w:type="gramEnd"/>
      <w:r w:rsidRPr="00E16193">
        <w:rPr>
          <w:sz w:val="23"/>
          <w:szCs w:val="23"/>
          <w:shd w:val="clear" w:color="auto" w:fill="FFFFFF"/>
        </w:rPr>
        <w:t>ООО «ИЗДАТЕЛЬСТВО «ДЕТСТВО-ПРЕСС», 2012.</w:t>
      </w:r>
    </w:p>
    <w:p w:rsidR="00667AA9" w:rsidRPr="00E16193" w:rsidRDefault="00667AA9" w:rsidP="00BD4ECE">
      <w:pPr>
        <w:pStyle w:val="a3"/>
        <w:shd w:val="clear" w:color="auto" w:fill="FFFFFF"/>
        <w:spacing w:before="0" w:beforeAutospacing="0" w:after="167" w:afterAutospacing="0"/>
        <w:ind w:firstLine="567"/>
        <w:rPr>
          <w:rFonts w:ascii="Helvetica" w:hAnsi="Helvetica" w:cs="Helvetica"/>
          <w:sz w:val="23"/>
          <w:szCs w:val="23"/>
        </w:rPr>
      </w:pPr>
      <w:r w:rsidRPr="00E16193">
        <w:rPr>
          <w:sz w:val="23"/>
          <w:szCs w:val="23"/>
          <w:shd w:val="clear" w:color="auto" w:fill="FFFFFF"/>
        </w:rPr>
        <w:t>3. Фадеева Ю. А., Пичугина Г. А., Жилина И. И. Игры с прищепками: творим и говорим. – М.: ТЦ Сфера, 2012.</w:t>
      </w:r>
    </w:p>
    <w:p w:rsidR="00953270" w:rsidRPr="00E16193" w:rsidRDefault="00BD4ECE" w:rsidP="00BD4ECE">
      <w:pPr>
        <w:ind w:firstLine="567"/>
        <w:rPr>
          <w:rFonts w:ascii="Times New Roman" w:hAnsi="Times New Roman" w:cs="Times New Roman"/>
          <w:sz w:val="24"/>
        </w:rPr>
      </w:pPr>
      <w:r w:rsidRPr="00E16193">
        <w:rPr>
          <w:rFonts w:ascii="Times New Roman" w:hAnsi="Times New Roman" w:cs="Times New Roman"/>
          <w:sz w:val="24"/>
        </w:rPr>
        <w:t xml:space="preserve">4. Интернет – ресурсы: https://pandia.ru; https://www.pdou.ru; https://www.vospitatelds.ru. </w:t>
      </w:r>
    </w:p>
    <w:p w:rsidR="00BD4ECE" w:rsidRPr="00E16193" w:rsidRDefault="00BD4ECE" w:rsidP="00BD4ECE">
      <w:pPr>
        <w:ind w:firstLine="567"/>
        <w:rPr>
          <w:rFonts w:ascii="Times New Roman" w:hAnsi="Times New Roman" w:cs="Times New Roman"/>
          <w:sz w:val="24"/>
        </w:rPr>
      </w:pPr>
      <w:r w:rsidRPr="00E16193">
        <w:rPr>
          <w:rFonts w:ascii="Times New Roman" w:hAnsi="Times New Roman" w:cs="Times New Roman"/>
          <w:sz w:val="24"/>
        </w:rPr>
        <w:t xml:space="preserve">5. </w:t>
      </w:r>
      <w:proofErr w:type="spellStart"/>
      <w:r w:rsidRPr="00E16193">
        <w:rPr>
          <w:rFonts w:ascii="Times New Roman" w:hAnsi="Times New Roman" w:cs="Times New Roman"/>
          <w:sz w:val="24"/>
        </w:rPr>
        <w:t>Бардышева</w:t>
      </w:r>
      <w:proofErr w:type="spellEnd"/>
      <w:r w:rsidRPr="00E16193">
        <w:rPr>
          <w:rFonts w:ascii="Times New Roman" w:hAnsi="Times New Roman" w:cs="Times New Roman"/>
          <w:sz w:val="24"/>
        </w:rPr>
        <w:t xml:space="preserve"> Т. Ю. «Здравствуй, пальчик. Пальчиковые игры</w:t>
      </w:r>
      <w:proofErr w:type="gramStart"/>
      <w:r w:rsidRPr="00E16193">
        <w:rPr>
          <w:rFonts w:ascii="Times New Roman" w:hAnsi="Times New Roman" w:cs="Times New Roman"/>
          <w:sz w:val="24"/>
        </w:rPr>
        <w:t xml:space="preserve">.» – </w:t>
      </w:r>
      <w:proofErr w:type="gramEnd"/>
      <w:r w:rsidRPr="00E16193">
        <w:rPr>
          <w:rFonts w:ascii="Times New Roman" w:hAnsi="Times New Roman" w:cs="Times New Roman"/>
          <w:sz w:val="24"/>
        </w:rPr>
        <w:t>М.: «Карапуз», 2007.</w:t>
      </w:r>
    </w:p>
    <w:p w:rsidR="00BD4ECE" w:rsidRPr="00E16193" w:rsidRDefault="00BD4ECE" w:rsidP="00BD4ECE">
      <w:pPr>
        <w:ind w:firstLine="567"/>
        <w:rPr>
          <w:rFonts w:ascii="Times New Roman" w:hAnsi="Times New Roman" w:cs="Times New Roman"/>
          <w:sz w:val="24"/>
        </w:rPr>
      </w:pPr>
      <w:r w:rsidRPr="00E16193">
        <w:rPr>
          <w:rFonts w:ascii="Times New Roman" w:hAnsi="Times New Roman" w:cs="Times New Roman"/>
          <w:sz w:val="24"/>
        </w:rPr>
        <w:t xml:space="preserve">6. </w:t>
      </w:r>
      <w:proofErr w:type="spellStart"/>
      <w:r w:rsidRPr="00E16193">
        <w:rPr>
          <w:rFonts w:ascii="Times New Roman" w:hAnsi="Times New Roman" w:cs="Times New Roman"/>
          <w:sz w:val="24"/>
        </w:rPr>
        <w:t>Янушко</w:t>
      </w:r>
      <w:proofErr w:type="spellEnd"/>
      <w:r w:rsidRPr="00E16193">
        <w:rPr>
          <w:rFonts w:ascii="Times New Roman" w:hAnsi="Times New Roman" w:cs="Times New Roman"/>
          <w:sz w:val="24"/>
        </w:rPr>
        <w:t xml:space="preserve"> Е. А. Развитие мелкой моторики у детей раннего </w:t>
      </w:r>
      <w:proofErr w:type="spellStart"/>
      <w:r w:rsidRPr="00E16193">
        <w:rPr>
          <w:rFonts w:ascii="Times New Roman" w:hAnsi="Times New Roman" w:cs="Times New Roman"/>
          <w:sz w:val="24"/>
        </w:rPr>
        <w:t>возраста</w:t>
      </w:r>
      <w:proofErr w:type="gramStart"/>
      <w:r w:rsidRPr="00E16193">
        <w:rPr>
          <w:rFonts w:ascii="Times New Roman" w:hAnsi="Times New Roman" w:cs="Times New Roman"/>
          <w:sz w:val="24"/>
        </w:rPr>
        <w:t>.-</w:t>
      </w:r>
      <w:proofErr w:type="gramEnd"/>
      <w:r w:rsidRPr="00E16193">
        <w:rPr>
          <w:rFonts w:ascii="Times New Roman" w:hAnsi="Times New Roman" w:cs="Times New Roman"/>
          <w:sz w:val="24"/>
        </w:rPr>
        <w:t>М</w:t>
      </w:r>
      <w:proofErr w:type="spellEnd"/>
      <w:r w:rsidRPr="00E16193">
        <w:rPr>
          <w:rFonts w:ascii="Times New Roman" w:hAnsi="Times New Roman" w:cs="Times New Roman"/>
          <w:sz w:val="24"/>
        </w:rPr>
        <w:t>.: Мозаика-синтез, 2011.</w:t>
      </w:r>
    </w:p>
    <w:sectPr w:rsidR="00BD4ECE" w:rsidRPr="00E16193" w:rsidSect="002F1706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1DB1"/>
    <w:multiLevelType w:val="multilevel"/>
    <w:tmpl w:val="9DE4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241A17"/>
    <w:multiLevelType w:val="multilevel"/>
    <w:tmpl w:val="84AE6BD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D10C0F"/>
    <w:multiLevelType w:val="multilevel"/>
    <w:tmpl w:val="84AE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4A6"/>
    <w:rsid w:val="000824E8"/>
    <w:rsid w:val="000F0E53"/>
    <w:rsid w:val="0013553C"/>
    <w:rsid w:val="001973A0"/>
    <w:rsid w:val="002F1706"/>
    <w:rsid w:val="00336913"/>
    <w:rsid w:val="0048195D"/>
    <w:rsid w:val="00667AA9"/>
    <w:rsid w:val="00701569"/>
    <w:rsid w:val="007F31C2"/>
    <w:rsid w:val="0095008B"/>
    <w:rsid w:val="00953270"/>
    <w:rsid w:val="00A04164"/>
    <w:rsid w:val="00A12E79"/>
    <w:rsid w:val="00A30F28"/>
    <w:rsid w:val="00A8715B"/>
    <w:rsid w:val="00B824A6"/>
    <w:rsid w:val="00BB2B49"/>
    <w:rsid w:val="00BD4ECE"/>
    <w:rsid w:val="00D91862"/>
    <w:rsid w:val="00E16193"/>
    <w:rsid w:val="00FE4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70"/>
  </w:style>
  <w:style w:type="paragraph" w:styleId="3">
    <w:name w:val="heading 3"/>
    <w:basedOn w:val="a"/>
    <w:link w:val="30"/>
    <w:uiPriority w:val="9"/>
    <w:qFormat/>
    <w:rsid w:val="007F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7F31C2"/>
    <w:rPr>
      <w:i/>
      <w:iCs/>
    </w:rPr>
  </w:style>
  <w:style w:type="character" w:styleId="a5">
    <w:name w:val="Strong"/>
    <w:basedOn w:val="a0"/>
    <w:uiPriority w:val="22"/>
    <w:qFormat/>
    <w:rsid w:val="0048195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81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195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F17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B9FD-4CAC-46FD-B358-E94B6CD6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Б-10</dc:creator>
  <cp:lastModifiedBy>ПС Б-10</cp:lastModifiedBy>
  <cp:revision>13</cp:revision>
  <dcterms:created xsi:type="dcterms:W3CDTF">2023-04-27T19:45:00Z</dcterms:created>
  <dcterms:modified xsi:type="dcterms:W3CDTF">2023-04-27T22:13:00Z</dcterms:modified>
</cp:coreProperties>
</file>